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A9" w:rsidRPr="00B83EA9" w:rsidRDefault="00B83EA9" w:rsidP="00B83EA9">
      <w:pPr>
        <w:pStyle w:val="ConsPlusNormal"/>
        <w:jc w:val="center"/>
        <w:rPr>
          <w:szCs w:val="24"/>
        </w:rPr>
      </w:pPr>
      <w:r w:rsidRPr="00B83EA9">
        <w:rPr>
          <w:noProof/>
          <w:szCs w:val="24"/>
        </w:rPr>
        <w:drawing>
          <wp:inline distT="0" distB="0" distL="0" distR="0">
            <wp:extent cx="481282" cy="4996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7" cy="5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/>
      </w:tblPr>
      <w:tblGrid>
        <w:gridCol w:w="4500"/>
        <w:gridCol w:w="720"/>
        <w:gridCol w:w="4423"/>
      </w:tblGrid>
      <w:tr w:rsidR="00B83EA9" w:rsidRPr="00B83EA9" w:rsidTr="00FA67FA">
        <w:tc>
          <w:tcPr>
            <w:tcW w:w="4500" w:type="dxa"/>
          </w:tcPr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АНКАСИНСКОГО </w:t>
            </w:r>
          </w:p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B83EA9" w:rsidRPr="00B83EA9" w:rsidRDefault="00B83EA9" w:rsidP="00B83E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pStyle w:val="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ПОСТАНОВЛЕНИЕ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B83EA9" w:rsidRPr="00B83EA9" w:rsidTr="00FA6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F13A9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0</w:t>
                  </w:r>
                  <w:r w:rsidR="00F13A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EA9" w:rsidRPr="00B83EA9" w:rsidRDefault="00B83EA9" w:rsidP="00B83E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307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2</w:t>
                  </w:r>
                  <w:r w:rsidR="00307A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Одаркино                                                        </w:t>
            </w:r>
          </w:p>
        </w:tc>
        <w:tc>
          <w:tcPr>
            <w:tcW w:w="720" w:type="dxa"/>
          </w:tcPr>
          <w:p w:rsidR="00B83EA9" w:rsidRPr="00B83EA9" w:rsidRDefault="00B83EA9" w:rsidP="00B83EA9">
            <w:pPr>
              <w:spacing w:after="0" w:line="240" w:lineRule="auto"/>
              <w:ind w:left="-175" w:firstLine="17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423" w:type="dxa"/>
          </w:tcPr>
          <w:p w:rsidR="00B83EA9" w:rsidRPr="00B83EA9" w:rsidRDefault="00B83EA9" w:rsidP="00B83EA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РКАШ РАЙОНĔ</w:t>
            </w: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</w:p>
          <w:p w:rsidR="00B83EA9" w:rsidRPr="00B83EA9" w:rsidRDefault="00B83EA9" w:rsidP="00B83EA9">
            <w:pPr>
              <w:pStyle w:val="a3"/>
              <w:rPr>
                <w:b/>
                <w:szCs w:val="24"/>
              </w:rPr>
            </w:pP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ЧУМАНКАССИ ЯЛ</w:t>
            </w: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ПОСЕЛЕНИЙĔН</w:t>
            </w:r>
          </w:p>
          <w:p w:rsidR="00B83EA9" w:rsidRPr="00B83EA9" w:rsidRDefault="00B83EA9" w:rsidP="00B83EA9">
            <w:pPr>
              <w:pStyle w:val="a3"/>
              <w:jc w:val="center"/>
              <w:rPr>
                <w:b/>
                <w:szCs w:val="24"/>
              </w:rPr>
            </w:pPr>
            <w:r w:rsidRPr="00B83EA9">
              <w:rPr>
                <w:b/>
                <w:szCs w:val="24"/>
              </w:rPr>
              <w:t>АДМИНИСТРАЦИЙĔ</w:t>
            </w: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B83EA9" w:rsidRPr="00B83EA9" w:rsidRDefault="00B83EA9" w:rsidP="00B8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B83EA9" w:rsidRPr="00B83EA9" w:rsidTr="00FA6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F13A9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0</w:t>
                  </w:r>
                  <w:r w:rsidR="00F13A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EA9" w:rsidRPr="00B83EA9" w:rsidRDefault="00B83EA9" w:rsidP="00B83E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3EA9" w:rsidRPr="00B83EA9" w:rsidRDefault="00B83EA9" w:rsidP="00307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 w:rsidR="00F13A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07A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A9" w:rsidRPr="00B83EA9" w:rsidRDefault="00B83EA9" w:rsidP="00B8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3EA9">
              <w:rPr>
                <w:rFonts w:ascii="Times New Roman" w:hAnsi="Times New Roman" w:cs="Times New Roman"/>
                <w:b/>
                <w:sz w:val="24"/>
                <w:szCs w:val="24"/>
              </w:rPr>
              <w:t>Отарккă  ялĕ</w:t>
            </w:r>
          </w:p>
        </w:tc>
      </w:tr>
    </w:tbl>
    <w:p w:rsidR="00B83EA9" w:rsidRPr="00B83EA9" w:rsidRDefault="00B83EA9" w:rsidP="00B83EA9">
      <w:pPr>
        <w:spacing w:after="0" w:line="240" w:lineRule="auto"/>
        <w:ind w:right="35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148"/>
      </w:tblGrid>
      <w:tr w:rsidR="00B83EA9" w:rsidRPr="00B83EA9" w:rsidTr="00FA67FA">
        <w:tc>
          <w:tcPr>
            <w:tcW w:w="5148" w:type="dxa"/>
          </w:tcPr>
          <w:p w:rsidR="00B83EA9" w:rsidRPr="00D119E0" w:rsidRDefault="00F13A9D" w:rsidP="00C2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Чуманкасинского сельского поселения Моргаушского района </w:t>
            </w:r>
            <w:r w:rsidR="00C26D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увашской Республики от 14.12.2018г. №8</w:t>
            </w:r>
            <w:r w:rsidR="00D119E0"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7 «</w:t>
            </w:r>
            <w:r w:rsidR="00D119E0" w:rsidRPr="00D11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</w:t>
            </w:r>
            <w:r w:rsidR="00D119E0" w:rsidRPr="00D119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91538" w:rsidRDefault="00F91538" w:rsidP="00B83EA9">
      <w:pPr>
        <w:pStyle w:val="ConsPlusNormal"/>
        <w:jc w:val="both"/>
        <w:rPr>
          <w:szCs w:val="24"/>
        </w:rPr>
      </w:pPr>
    </w:p>
    <w:p w:rsidR="00B83EA9" w:rsidRDefault="00B83EA9" w:rsidP="00F13A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31.08.2018 № 1039 "</w:t>
      </w:r>
      <w:r w:rsidRPr="00F13A9D">
        <w:rPr>
          <w:rFonts w:ascii="Times New Roman" w:hAnsi="Times New Roman" w:cs="Times New Roman"/>
          <w:bCs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F13A9D">
        <w:rPr>
          <w:rFonts w:ascii="Times New Roman" w:hAnsi="Times New Roman" w:cs="Times New Roman"/>
          <w:sz w:val="24"/>
          <w:szCs w:val="24"/>
        </w:rPr>
        <w:t>"</w:t>
      </w:r>
      <w:r w:rsidR="00F13A9D" w:rsidRPr="00F13A9D">
        <w:rPr>
          <w:rFonts w:ascii="Times New Roman" w:hAnsi="Times New Roman" w:cs="Times New Roman"/>
          <w:sz w:val="24"/>
          <w:szCs w:val="24"/>
        </w:rPr>
        <w:t xml:space="preserve">, принимая во внимание экспертное заключение Министерства юстиции и имущественных отношений Чувашской Республики №467/2019 от 06.03.2019г.  администрация Чуманкасинского сельского поселения Моргаушского района Чувашской </w:t>
      </w:r>
      <w:r w:rsidR="00F13A9D" w:rsidRPr="00F13A9D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F13A9D" w:rsidRDefault="00F13A9D" w:rsidP="00F13A9D">
      <w:pPr>
        <w:spacing w:after="0" w:line="240" w:lineRule="auto"/>
        <w:ind w:firstLine="567"/>
        <w:jc w:val="both"/>
      </w:pPr>
    </w:p>
    <w:p w:rsidR="00F13A9D" w:rsidRPr="00F13A9D" w:rsidRDefault="00F13A9D" w:rsidP="00F13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Чуманкасинского сельского поселения  Моргаушского района Чувашской Республики от 14.12.2018г.  №87  «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</w:t>
      </w:r>
      <w:r w:rsidRPr="00F13A9D">
        <w:rPr>
          <w:rFonts w:ascii="Times New Roman" w:hAnsi="Times New Roman" w:cs="Times New Roman"/>
          <w:sz w:val="24"/>
          <w:szCs w:val="24"/>
        </w:rPr>
        <w:t>» (далее – Постановление)  следующие изменения:</w:t>
      </w:r>
    </w:p>
    <w:p w:rsidR="00F13A9D" w:rsidRDefault="00F13A9D" w:rsidP="00F13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 xml:space="preserve">1.1. 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Чуманкасинского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 </w:t>
      </w:r>
      <w:r>
        <w:rPr>
          <w:rFonts w:ascii="Times New Roman" w:eastAsia="Times New Roman" w:hAnsi="Times New Roman" w:cs="Times New Roman"/>
          <w:sz w:val="24"/>
          <w:szCs w:val="24"/>
        </w:rPr>
        <w:t>14.12.2018г. №87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» изложить в редакции согласно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к данному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Чуманкасинского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A9D" w:rsidRPr="00F13A9D" w:rsidRDefault="00F13A9D" w:rsidP="00F13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>Утвердить схему размещения контейнеров для вывоза ТБО на территории Чуманкасинского сельского поселения Моргаушского района Чувашской Республики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13A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A9D" w:rsidRPr="00F13A9D" w:rsidRDefault="00F13A9D" w:rsidP="00F13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9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B275D4" w:rsidRPr="00517773" w:rsidRDefault="00B275D4" w:rsidP="00EC4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EA9" w:rsidRPr="00EC4869" w:rsidRDefault="00D119E0" w:rsidP="00EC4869">
      <w:pPr>
        <w:jc w:val="both"/>
        <w:rPr>
          <w:rFonts w:ascii="Times New Roman" w:hAnsi="Times New Roman" w:cs="Times New Roman"/>
        </w:rPr>
        <w:sectPr w:rsidR="00B83EA9" w:rsidRPr="00EC4869" w:rsidSect="00F13A9D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D119E0">
        <w:rPr>
          <w:rFonts w:ascii="Times New Roman" w:eastAsia="Times New Roman" w:hAnsi="Times New Roman" w:cs="Times New Roman"/>
        </w:rPr>
        <w:t xml:space="preserve">Глава Чуманкасинского сельского поселения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C4869">
        <w:rPr>
          <w:rFonts w:ascii="Times New Roman" w:eastAsia="Times New Roman" w:hAnsi="Times New Roman" w:cs="Times New Roman"/>
        </w:rPr>
        <w:t xml:space="preserve">      Н.В. Бело</w:t>
      </w:r>
      <w:r w:rsidR="008D1C99">
        <w:rPr>
          <w:rFonts w:ascii="Times New Roman" w:eastAsia="Times New Roman" w:hAnsi="Times New Roman" w:cs="Times New Roman"/>
        </w:rPr>
        <w:t>в</w:t>
      </w:r>
    </w:p>
    <w:p w:rsidR="00D119E0" w:rsidRDefault="00D119E0" w:rsidP="003F48E7">
      <w:pPr>
        <w:rPr>
          <w:b/>
          <w:bCs/>
        </w:rPr>
      </w:pPr>
    </w:p>
    <w:tbl>
      <w:tblPr>
        <w:tblW w:w="5386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6"/>
      </w:tblGrid>
      <w:tr w:rsidR="00D119E0" w:rsidTr="00D119E0">
        <w:trPr>
          <w:trHeight w:val="245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119E0" w:rsidRPr="00D119E0" w:rsidRDefault="00D119E0" w:rsidP="00307AB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9E0">
              <w:rPr>
                <w:rFonts w:ascii="Times New Roman" w:hAnsi="Times New Roman" w:cs="Times New Roman"/>
                <w:sz w:val="24"/>
                <w:szCs w:val="24"/>
              </w:rPr>
              <w:t>Приложение №1 к Постановлению администрации Чуманкасинского сельского поселения Моргаушского района Чувашской Республики  от 22.05.2019г. №2</w:t>
            </w:r>
            <w:r w:rsidR="0030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E0">
              <w:rPr>
                <w:rFonts w:ascii="Times New Roman" w:hAnsi="Times New Roman" w:cs="Times New Roman"/>
                <w:sz w:val="24"/>
                <w:szCs w:val="24"/>
              </w:rPr>
              <w:t xml:space="preserve">  "О внесении изменений в постановление администрации Чуманкасинского сельского поселения Моргаушского района чувашской Республики от 14.12.2018г. №87 «</w:t>
            </w:r>
            <w:r w:rsidRPr="00D119E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</w:t>
            </w:r>
            <w:r w:rsidRPr="00D119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83EA9" w:rsidRPr="00B83EA9" w:rsidRDefault="00B83EA9" w:rsidP="00D119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A9">
        <w:rPr>
          <w:rFonts w:ascii="Times New Roman" w:hAnsi="Times New Roman" w:cs="Times New Roman"/>
          <w:b/>
          <w:bCs/>
          <w:sz w:val="20"/>
          <w:szCs w:val="20"/>
        </w:rPr>
        <w:t>РЕЕСТР МЕСТ (ПЛОЩАДОК) НАКОПЛЕНИЯ ТВЕРДЫХ КОММУНАЛЬНЫХ ОТХОДОВ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НА ТЕРРИТОРИИ </w:t>
      </w:r>
      <w:r w:rsidR="003F48E7">
        <w:rPr>
          <w:rFonts w:ascii="Times New Roman" w:hAnsi="Times New Roman" w:cs="Times New Roman"/>
          <w:b/>
          <w:sz w:val="20"/>
          <w:szCs w:val="20"/>
        </w:rPr>
        <w:t>ЧУМАНКАСИНСКОГО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r w:rsidR="003F48E7">
        <w:rPr>
          <w:rFonts w:ascii="Times New Roman" w:hAnsi="Times New Roman" w:cs="Times New Roman"/>
          <w:b/>
          <w:sz w:val="20"/>
          <w:szCs w:val="20"/>
        </w:rPr>
        <w:t>МОРГАУШСКОГО</w:t>
      </w:r>
      <w:r w:rsidRPr="00B83EA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  <w:r w:rsidR="003F48E7">
        <w:rPr>
          <w:rFonts w:ascii="Times New Roman" w:hAnsi="Times New Roman" w:cs="Times New Roman"/>
          <w:b/>
          <w:sz w:val="20"/>
          <w:szCs w:val="20"/>
        </w:rPr>
        <w:t xml:space="preserve"> ЧУВАШСКОЙ РЕСПУБЛИКИ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021"/>
        <w:gridCol w:w="2268"/>
        <w:gridCol w:w="1134"/>
        <w:gridCol w:w="1134"/>
        <w:gridCol w:w="1134"/>
        <w:gridCol w:w="1276"/>
        <w:gridCol w:w="1134"/>
        <w:gridCol w:w="3530"/>
        <w:gridCol w:w="14"/>
        <w:gridCol w:w="1828"/>
        <w:gridCol w:w="15"/>
      </w:tblGrid>
      <w:tr w:rsidR="00557517" w:rsidRPr="00B83EA9" w:rsidTr="003F48E7">
        <w:trPr>
          <w:trHeight w:val="810"/>
        </w:trPr>
        <w:tc>
          <w:tcPr>
            <w:tcW w:w="497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9" w:type="dxa"/>
            <w:gridSpan w:val="2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12" w:type="dxa"/>
            <w:gridSpan w:val="5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3544" w:type="dxa"/>
            <w:gridSpan w:val="2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3" w:type="dxa"/>
            <w:gridSpan w:val="2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557517" w:rsidRPr="00B83EA9" w:rsidTr="003F48E7">
        <w:trPr>
          <w:trHeight w:val="360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</w:t>
            </w:r>
          </w:p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(грунт, бетон, асфальт, иное)</w:t>
            </w:r>
          </w:p>
        </w:tc>
        <w:tc>
          <w:tcPr>
            <w:tcW w:w="1134" w:type="dxa"/>
            <w:vMerge w:val="restart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3544" w:type="dxa"/>
            <w:gridSpan w:val="3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517" w:rsidRPr="00B83EA9" w:rsidTr="003F48E7">
        <w:trPr>
          <w:trHeight w:val="464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ные, шт.</w:t>
            </w:r>
          </w:p>
        </w:tc>
        <w:tc>
          <w:tcPr>
            <w:tcW w:w="1276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мые к размеще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нию, шт.</w:t>
            </w:r>
          </w:p>
        </w:tc>
        <w:tc>
          <w:tcPr>
            <w:tcW w:w="1134" w:type="dxa"/>
            <w:vMerge w:val="restart"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Объем,</w:t>
            </w:r>
          </w:p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b/>
                <w:sz w:val="20"/>
                <w:szCs w:val="20"/>
              </w:rPr>
              <w:t>м3</w:t>
            </w: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517" w:rsidRPr="00B83EA9" w:rsidTr="003F48E7">
        <w:trPr>
          <w:trHeight w:val="1245"/>
        </w:trPr>
        <w:tc>
          <w:tcPr>
            <w:tcW w:w="497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</w:t>
            </w:r>
            <w:r w:rsidRPr="00557517">
              <w:rPr>
                <w:rFonts w:ascii="Times New Roman" w:hAnsi="Times New Roman" w:cs="Times New Roman"/>
                <w:b/>
                <w:sz w:val="20"/>
                <w:szCs w:val="20"/>
              </w:rPr>
              <w:t>нерной площадки</w:t>
            </w:r>
          </w:p>
        </w:tc>
        <w:tc>
          <w:tcPr>
            <w:tcW w:w="2268" w:type="dxa"/>
          </w:tcPr>
          <w:p w:rsidR="00557517" w:rsidRPr="00B83EA9" w:rsidRDefault="00557517" w:rsidP="00557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</w:t>
            </w:r>
            <w:r w:rsidRPr="00557517">
              <w:rPr>
                <w:rFonts w:ascii="Times New Roman" w:hAnsi="Times New Roman" w:cs="Times New Roman"/>
                <w:b/>
                <w:sz w:val="20"/>
                <w:szCs w:val="20"/>
              </w:rPr>
              <w:t>ие координаты площадки</w:t>
            </w: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517" w:rsidRPr="00B83EA9" w:rsidRDefault="00557517" w:rsidP="00FA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8A5" w:rsidRPr="00B83EA9" w:rsidTr="003F48E7">
        <w:trPr>
          <w:trHeight w:val="707"/>
        </w:trPr>
        <w:tc>
          <w:tcPr>
            <w:tcW w:w="497" w:type="dxa"/>
          </w:tcPr>
          <w:p w:rsidR="00EF48A5" w:rsidRPr="00B83EA9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EF48A5" w:rsidRPr="00557517" w:rsidRDefault="00EF48A5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Школьная</w:t>
            </w:r>
          </w:p>
          <w:p w:rsidR="00EF48A5" w:rsidRPr="00557517" w:rsidRDefault="00EF48A5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№34 и №35</w:t>
            </w:r>
          </w:p>
        </w:tc>
        <w:tc>
          <w:tcPr>
            <w:tcW w:w="2268" w:type="dxa"/>
          </w:tcPr>
          <w:p w:rsidR="00EF48A5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hAnsi="Times New Roman" w:cs="Times New Roman"/>
                <w:sz w:val="20"/>
                <w:szCs w:val="20"/>
              </w:rPr>
              <w:t xml:space="preserve">55,899536 </w:t>
            </w:r>
          </w:p>
          <w:p w:rsidR="00EF48A5" w:rsidRPr="00B83EA9" w:rsidRDefault="00EF48A5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hAnsi="Times New Roman" w:cs="Times New Roman"/>
                <w:sz w:val="20"/>
                <w:szCs w:val="20"/>
              </w:rPr>
              <w:t>46,683886</w:t>
            </w: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8A5" w:rsidRPr="00B83EA9" w:rsidRDefault="00EF48A5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EF48A5" w:rsidRPr="00B83EA9" w:rsidRDefault="00EF48A5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EF48A5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F48A5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F48A5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44" w:type="dxa"/>
            <w:gridSpan w:val="2"/>
          </w:tcPr>
          <w:p w:rsidR="003F48E7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EF48A5" w:rsidRPr="00752366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429536 ЧР, Моргаушский район, </w:t>
            </w: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д.Одаркино, ул.Центральная, д.2</w:t>
            </w:r>
          </w:p>
          <w:p w:rsidR="00EF48A5" w:rsidRPr="00752366" w:rsidRDefault="00EF48A5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EF48A5" w:rsidRPr="00752366" w:rsidRDefault="00EF48A5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ная</w:t>
            </w:r>
          </w:p>
          <w:p w:rsidR="00752366" w:rsidRPr="00557517" w:rsidRDefault="00752366" w:rsidP="009B4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4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900994 </w:t>
            </w:r>
          </w:p>
          <w:p w:rsidR="009B4F7E" w:rsidRPr="00B83EA9" w:rsidRDefault="00752366" w:rsidP="009B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683666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Урожайн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</w:p>
        </w:tc>
        <w:tc>
          <w:tcPr>
            <w:tcW w:w="2268" w:type="dxa"/>
          </w:tcPr>
          <w:p w:rsidR="00ED1F50" w:rsidRDefault="00ED1F50" w:rsidP="0055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50">
              <w:rPr>
                <w:rFonts w:ascii="Times New Roman" w:hAnsi="Times New Roman" w:cs="Times New Roman"/>
                <w:sz w:val="20"/>
                <w:szCs w:val="20"/>
              </w:rPr>
              <w:t xml:space="preserve">55,893866 </w:t>
            </w:r>
          </w:p>
          <w:p w:rsidR="00752366" w:rsidRPr="00B83EA9" w:rsidRDefault="00ED1F50" w:rsidP="0055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50">
              <w:rPr>
                <w:rFonts w:ascii="Times New Roman" w:hAnsi="Times New Roman" w:cs="Times New Roman"/>
                <w:sz w:val="20"/>
                <w:szCs w:val="20"/>
              </w:rPr>
              <w:t>46,683548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B83EA9" w:rsidTr="003F48E7"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с.Чу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Советск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50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894972 </w:t>
            </w:r>
          </w:p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03017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44" w:type="dxa"/>
            <w:gridSpan w:val="2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3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с.Чуманкасы</w:t>
            </w:r>
          </w:p>
        </w:tc>
      </w:tr>
      <w:tr w:rsidR="00752366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</w:tcPr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Карманкасы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Озерная</w:t>
            </w:r>
          </w:p>
          <w:p w:rsidR="00752366" w:rsidRPr="00557517" w:rsidRDefault="00752366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</w:p>
        </w:tc>
        <w:tc>
          <w:tcPr>
            <w:tcW w:w="2268" w:type="dxa"/>
          </w:tcPr>
          <w:p w:rsidR="00752366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895056 </w:t>
            </w:r>
          </w:p>
          <w:p w:rsidR="00752366" w:rsidRPr="00B83EA9" w:rsidRDefault="0075236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15031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52366" w:rsidRPr="00B83EA9" w:rsidRDefault="00752366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2366" w:rsidRDefault="00752366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752366" w:rsidRPr="00752366" w:rsidRDefault="00752366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ОГРН 1052136009860</w:t>
            </w:r>
          </w:p>
        </w:tc>
        <w:tc>
          <w:tcPr>
            <w:tcW w:w="1842" w:type="dxa"/>
            <w:gridSpan w:val="2"/>
          </w:tcPr>
          <w:p w:rsidR="00752366" w:rsidRPr="00752366" w:rsidRDefault="00752366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д.Карманкасы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Садовая</w:t>
            </w:r>
          </w:p>
          <w:p w:rsidR="00D119E0" w:rsidRPr="00557517" w:rsidRDefault="00D119E0" w:rsidP="00077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</w:t>
            </w:r>
            <w:r w:rsidR="000772D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0772D8" w:rsidRDefault="000772D8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D8">
              <w:rPr>
                <w:rFonts w:ascii="Times New Roman" w:hAnsi="Times New Roman" w:cs="Times New Roman"/>
                <w:sz w:val="20"/>
                <w:szCs w:val="20"/>
              </w:rPr>
              <w:t xml:space="preserve">55,903991 </w:t>
            </w:r>
          </w:p>
          <w:p w:rsidR="00D119E0" w:rsidRPr="00B83EA9" w:rsidRDefault="000772D8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D8">
              <w:rPr>
                <w:rFonts w:ascii="Times New Roman" w:hAnsi="Times New Roman" w:cs="Times New Roman"/>
                <w:sz w:val="20"/>
                <w:szCs w:val="20"/>
              </w:rPr>
              <w:t>46,704007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Центральная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2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 xml:space="preserve">55,906096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701735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1986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Анисим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47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909964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701236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472C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Лесная</w:t>
            </w:r>
          </w:p>
          <w:p w:rsidR="00D119E0" w:rsidRPr="00557517" w:rsidRDefault="006413BF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</w:t>
            </w:r>
            <w:r w:rsidR="00D119E0"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413BF" w:rsidRDefault="006413BF" w:rsidP="0064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3BF" w:rsidRDefault="006413BF" w:rsidP="0064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>55,911</w:t>
            </w:r>
            <w:r w:rsidR="005D640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9E0" w:rsidRPr="006413BF" w:rsidRDefault="006413BF" w:rsidP="005D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413BF">
              <w:rPr>
                <w:rFonts w:ascii="Times New Roman" w:hAnsi="Times New Roman" w:cs="Times New Roman"/>
                <w:sz w:val="20"/>
                <w:szCs w:val="20"/>
              </w:rPr>
              <w:t>46,700</w:t>
            </w:r>
            <w:r w:rsidR="005D640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497A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Одар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Афанасье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10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907384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711860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497A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Ода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Шербаши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Г.Иван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№27 и №28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912327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7863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8E4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Шербаши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Ягаткино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Ф.Тимофеева</w:t>
            </w:r>
          </w:p>
          <w:p w:rsidR="00D119E0" w:rsidRPr="00557517" w:rsidRDefault="00D119E0" w:rsidP="00077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</w:t>
            </w:r>
            <w:r w:rsidR="00077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F4326" w:rsidRDefault="00DF432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26">
              <w:rPr>
                <w:rFonts w:ascii="Times New Roman" w:hAnsi="Times New Roman" w:cs="Times New Roman"/>
                <w:sz w:val="20"/>
                <w:szCs w:val="20"/>
              </w:rPr>
              <w:t xml:space="preserve">55,894642 </w:t>
            </w:r>
          </w:p>
          <w:p w:rsidR="00D119E0" w:rsidRPr="00B83EA9" w:rsidRDefault="00DF4326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26">
              <w:rPr>
                <w:rFonts w:ascii="Times New Roman" w:hAnsi="Times New Roman" w:cs="Times New Roman"/>
                <w:sz w:val="20"/>
                <w:szCs w:val="20"/>
              </w:rPr>
              <w:t>46,637513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8E4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Ягат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197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Соляной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Е.Пугаче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44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885506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73049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7B2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Соляной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30 лет Победы</w:t>
            </w:r>
          </w:p>
          <w:p w:rsidR="00D119E0" w:rsidRPr="00557517" w:rsidRDefault="00D119E0" w:rsidP="00C42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B645AA" w:rsidRDefault="00B645AA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871998 </w:t>
            </w:r>
          </w:p>
          <w:p w:rsidR="00D119E0" w:rsidRPr="00B83EA9" w:rsidRDefault="00B645AA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82391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7B2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Администрация Чуманкасинского сельского поселения Моргаушского района Чувашской </w:t>
            </w:r>
            <w:r w:rsidRPr="00752366">
              <w:rPr>
                <w:rFonts w:ascii="Times New Roman" w:eastAsia="Times New Roman" w:hAnsi="Times New Roman" w:cs="Times New Roman"/>
              </w:rPr>
              <w:lastRenderedPageBreak/>
              <w:t>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лет Победы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55</w:t>
            </w:r>
          </w:p>
        </w:tc>
        <w:tc>
          <w:tcPr>
            <w:tcW w:w="2268" w:type="dxa"/>
          </w:tcPr>
          <w:p w:rsidR="00CA2BC2" w:rsidRDefault="00CA2BC2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2">
              <w:rPr>
                <w:rFonts w:ascii="Times New Roman" w:hAnsi="Times New Roman" w:cs="Times New Roman"/>
                <w:sz w:val="20"/>
                <w:szCs w:val="20"/>
              </w:rPr>
              <w:t xml:space="preserve">55,873182 </w:t>
            </w:r>
          </w:p>
          <w:p w:rsidR="00D119E0" w:rsidRPr="00B83EA9" w:rsidRDefault="00CA2BC2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C2">
              <w:rPr>
                <w:rFonts w:ascii="Times New Roman" w:hAnsi="Times New Roman" w:cs="Times New Roman"/>
                <w:sz w:val="20"/>
                <w:szCs w:val="20"/>
              </w:rPr>
              <w:t>46,677848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CE0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082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 Братьев Алексеевых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дома №26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 xml:space="preserve">55,866395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14">
              <w:rPr>
                <w:rFonts w:ascii="Times New Roman" w:hAnsi="Times New Roman" w:cs="Times New Roman"/>
                <w:sz w:val="20"/>
                <w:szCs w:val="20"/>
              </w:rPr>
              <w:t>46,683840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CE0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  <w:trHeight w:val="2257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ная площадка д.Изедеркино 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Емельянов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 дома №17</w:t>
            </w:r>
          </w:p>
        </w:tc>
        <w:tc>
          <w:tcPr>
            <w:tcW w:w="2268" w:type="dxa"/>
          </w:tcPr>
          <w:p w:rsidR="00B629D7" w:rsidRDefault="00B629D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D7">
              <w:rPr>
                <w:rFonts w:ascii="Times New Roman" w:hAnsi="Times New Roman" w:cs="Times New Roman"/>
                <w:sz w:val="20"/>
                <w:szCs w:val="20"/>
              </w:rPr>
              <w:t xml:space="preserve">55,872352 </w:t>
            </w:r>
          </w:p>
          <w:p w:rsidR="00D119E0" w:rsidRPr="00B83EA9" w:rsidRDefault="00B629D7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D7">
              <w:rPr>
                <w:rFonts w:ascii="Times New Roman" w:hAnsi="Times New Roman" w:cs="Times New Roman"/>
                <w:sz w:val="20"/>
                <w:szCs w:val="20"/>
              </w:rPr>
              <w:t>46,689189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A12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429536 ЧР, Моргаушский район, 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FA67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Жители д.Изедеркино</w:t>
            </w:r>
          </w:p>
        </w:tc>
      </w:tr>
      <w:tr w:rsidR="00D119E0" w:rsidRPr="00752366" w:rsidTr="003F48E7">
        <w:trPr>
          <w:gridAfter w:val="1"/>
          <w:wAfter w:w="15" w:type="dxa"/>
        </w:trPr>
        <w:tc>
          <w:tcPr>
            <w:tcW w:w="497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1" w:type="dxa"/>
          </w:tcPr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</w:t>
            </w:r>
          </w:p>
          <w:p w:rsidR="00D119E0" w:rsidRPr="0055751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Чуманкасы </w:t>
            </w:r>
          </w:p>
          <w:p w:rsidR="00D119E0" w:rsidRPr="003F48E7" w:rsidRDefault="00D119E0" w:rsidP="005575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оло пруда </w:t>
            </w:r>
            <w:r w:rsidRPr="003F4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занчик</w:t>
            </w:r>
          </w:p>
        </w:tc>
        <w:tc>
          <w:tcPr>
            <w:tcW w:w="2268" w:type="dxa"/>
          </w:tcPr>
          <w:p w:rsidR="00D119E0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894039 </w:t>
            </w:r>
          </w:p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2B">
              <w:rPr>
                <w:rFonts w:ascii="Times New Roman" w:hAnsi="Times New Roman" w:cs="Times New Roman"/>
                <w:sz w:val="20"/>
                <w:szCs w:val="20"/>
              </w:rPr>
              <w:t>46,686075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vAlign w:val="center"/>
          </w:tcPr>
          <w:p w:rsidR="00D119E0" w:rsidRPr="00B83EA9" w:rsidRDefault="00D119E0" w:rsidP="00FA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A9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A12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19E0" w:rsidRPr="00B83EA9" w:rsidRDefault="00D119E0" w:rsidP="00D1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119E0" w:rsidRDefault="00D119E0" w:rsidP="00D119E0">
            <w:pPr>
              <w:jc w:val="center"/>
            </w:pPr>
            <w:r w:rsidRPr="00266F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530" w:type="dxa"/>
          </w:tcPr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Администрация Чуманкасинского сельского поселения Моргаушского района Чувашской Республики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 xml:space="preserve">429536 ЧР, Моргаушский район, </w:t>
            </w:r>
            <w:r w:rsidRPr="00752366">
              <w:rPr>
                <w:rFonts w:ascii="Times New Roman" w:eastAsia="Times New Roman" w:hAnsi="Times New Roman" w:cs="Times New Roman"/>
              </w:rPr>
              <w:lastRenderedPageBreak/>
              <w:t>д.Одаркино, ул.Центральная, д.2</w:t>
            </w:r>
          </w:p>
          <w:p w:rsidR="00D119E0" w:rsidRPr="00752366" w:rsidRDefault="00D119E0" w:rsidP="003F4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t>ОГРН 1052136009860</w:t>
            </w:r>
          </w:p>
        </w:tc>
        <w:tc>
          <w:tcPr>
            <w:tcW w:w="1842" w:type="dxa"/>
            <w:gridSpan w:val="2"/>
          </w:tcPr>
          <w:p w:rsidR="00D119E0" w:rsidRPr="00752366" w:rsidRDefault="00D119E0" w:rsidP="00EE5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366">
              <w:rPr>
                <w:rFonts w:ascii="Times New Roman" w:eastAsia="Times New Roman" w:hAnsi="Times New Roman" w:cs="Times New Roman"/>
              </w:rPr>
              <w:lastRenderedPageBreak/>
              <w:t xml:space="preserve">Жители </w:t>
            </w:r>
            <w:r w:rsidR="00EE5C8E">
              <w:rPr>
                <w:rFonts w:ascii="Times New Roman" w:eastAsia="Times New Roman" w:hAnsi="Times New Roman" w:cs="Times New Roman"/>
              </w:rPr>
              <w:t>с</w:t>
            </w:r>
            <w:r w:rsidRPr="00752366">
              <w:rPr>
                <w:rFonts w:ascii="Times New Roman" w:eastAsia="Times New Roman" w:hAnsi="Times New Roman" w:cs="Times New Roman"/>
              </w:rPr>
              <w:t>.</w:t>
            </w:r>
            <w:r w:rsidR="00EE5C8E">
              <w:rPr>
                <w:rFonts w:ascii="Times New Roman" w:eastAsia="Times New Roman" w:hAnsi="Times New Roman" w:cs="Times New Roman"/>
              </w:rPr>
              <w:t>Чуманкасы</w:t>
            </w:r>
          </w:p>
        </w:tc>
      </w:tr>
    </w:tbl>
    <w:p w:rsidR="00346515" w:rsidRDefault="00346515" w:rsidP="00D119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346515" w:rsidSect="00EC4869">
          <w:pgSz w:w="16838" w:h="11906" w:orient="landscape"/>
          <w:pgMar w:top="426" w:right="567" w:bottom="1134" w:left="567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tblpXSpec="right" w:tblpY="1"/>
        <w:tblOverlap w:val="never"/>
        <w:tblW w:w="5844" w:type="dxa"/>
        <w:tblLook w:val="04A0"/>
      </w:tblPr>
      <w:tblGrid>
        <w:gridCol w:w="5844"/>
      </w:tblGrid>
      <w:tr w:rsidR="00D119E0" w:rsidTr="005A56CB">
        <w:trPr>
          <w:trHeight w:val="1387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D119E0" w:rsidRDefault="00D119E0" w:rsidP="00307AB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1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A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9E0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Чуманкасинского сельского поселения Моргаушского района Чувашской Республики  от 22.05.2019г. №2</w:t>
            </w:r>
            <w:r w:rsidR="00307AB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07AB2" w:rsidRPr="00D119E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Чуманкасинского сельского поселения Моргаушского района чувашской Республики от 14.12.2018г. №87 «Об утверждении реестра мест (площадок) накопления твердых коммунальных отходов на территории Чуманкасинского сельского поселения Моргаушского района Чувашской Республики"</w:t>
            </w:r>
          </w:p>
        </w:tc>
      </w:tr>
    </w:tbl>
    <w:p w:rsidR="00346515" w:rsidRDefault="00346515" w:rsidP="00D119E0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5A56CB" w:rsidRDefault="005A56CB" w:rsidP="00346515"/>
    <w:p w:rsidR="005A56CB" w:rsidRDefault="005A56CB" w:rsidP="005A56CB">
      <w:pPr>
        <w:tabs>
          <w:tab w:val="left" w:pos="3375"/>
        </w:tabs>
      </w:pPr>
    </w:p>
    <w:p w:rsidR="005A56CB" w:rsidRDefault="005A56CB" w:rsidP="005A56CB"/>
    <w:p w:rsidR="00307AB2" w:rsidRDefault="00307AB2" w:rsidP="005A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B2" w:rsidRDefault="00307AB2" w:rsidP="005A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B2" w:rsidRDefault="00307AB2" w:rsidP="005A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B2" w:rsidRDefault="00307AB2" w:rsidP="005A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CB" w:rsidRPr="00307AB2" w:rsidRDefault="005A56CB" w:rsidP="005A5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B2">
        <w:rPr>
          <w:rFonts w:ascii="Times New Roman" w:hAnsi="Times New Roman" w:cs="Times New Roman"/>
          <w:b/>
          <w:sz w:val="24"/>
          <w:szCs w:val="24"/>
        </w:rPr>
        <w:t xml:space="preserve">Схема расположения земельного участка на кадастровом плане территории </w:t>
      </w:r>
    </w:p>
    <w:p w:rsidR="00346515" w:rsidRPr="00307AB2" w:rsidRDefault="005A56CB" w:rsidP="00307A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AB2">
        <w:rPr>
          <w:rFonts w:ascii="Times New Roman" w:hAnsi="Times New Roman" w:cs="Times New Roman"/>
          <w:b/>
          <w:sz w:val="24"/>
          <w:szCs w:val="24"/>
        </w:rPr>
        <w:t>с.Чуманкасы</w:t>
      </w:r>
      <w:r w:rsidR="00B84B81" w:rsidRPr="0030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AB2">
        <w:rPr>
          <w:rFonts w:ascii="Times New Roman" w:hAnsi="Times New Roman" w:cs="Times New Roman"/>
          <w:b/>
          <w:sz w:val="24"/>
          <w:szCs w:val="24"/>
        </w:rPr>
        <w:t>ул.Школьная</w:t>
      </w:r>
      <w:bookmarkStart w:id="0" w:name="_GoBack"/>
      <w:bookmarkEnd w:id="0"/>
      <w:r w:rsidR="00B84B81" w:rsidRPr="00307AB2">
        <w:rPr>
          <w:rFonts w:ascii="Times New Roman" w:hAnsi="Times New Roman" w:cs="Times New Roman"/>
          <w:b/>
          <w:sz w:val="24"/>
          <w:szCs w:val="24"/>
        </w:rPr>
        <w:t xml:space="preserve"> Моргаушского района Чувашской Республики</w:t>
      </w:r>
    </w:p>
    <w:tbl>
      <w:tblPr>
        <w:tblW w:w="978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717"/>
        <w:gridCol w:w="3795"/>
      </w:tblGrid>
      <w:tr w:rsidR="00346515" w:rsidRPr="00346515" w:rsidTr="005A56CB">
        <w:tc>
          <w:tcPr>
            <w:tcW w:w="9780" w:type="dxa"/>
            <w:gridSpan w:val="3"/>
            <w:shd w:val="clear" w:color="auto" w:fill="auto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346515" w:rsidRPr="00346515" w:rsidTr="005A56CB">
        <w:tc>
          <w:tcPr>
            <w:tcW w:w="9780" w:type="dxa"/>
            <w:gridSpan w:val="3"/>
            <w:shd w:val="clear" w:color="auto" w:fill="auto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8 м2</w:t>
            </w:r>
          </w:p>
        </w:tc>
      </w:tr>
      <w:tr w:rsidR="00346515" w:rsidRPr="00346515" w:rsidTr="005A56CB">
        <w:tc>
          <w:tcPr>
            <w:tcW w:w="2268" w:type="dxa"/>
            <w:vMerge w:val="restart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346515" w:rsidRPr="00346515" w:rsidTr="005A56CB">
        <w:tc>
          <w:tcPr>
            <w:tcW w:w="2268" w:type="dxa"/>
            <w:vMerge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346515" w:rsidRPr="00346515" w:rsidTr="005A56CB">
        <w:tc>
          <w:tcPr>
            <w:tcW w:w="2268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383050.89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1195920.22</w:t>
            </w:r>
          </w:p>
        </w:tc>
      </w:tr>
      <w:tr w:rsidR="00346515" w:rsidRPr="00346515" w:rsidTr="005A56CB">
        <w:tc>
          <w:tcPr>
            <w:tcW w:w="2268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383054.67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1195918.90</w:t>
            </w:r>
          </w:p>
        </w:tc>
      </w:tr>
      <w:tr w:rsidR="00346515" w:rsidRPr="00346515" w:rsidTr="005A56CB">
        <w:tc>
          <w:tcPr>
            <w:tcW w:w="2268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383055.33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1195920.79</w:t>
            </w:r>
          </w:p>
        </w:tc>
      </w:tr>
      <w:tr w:rsidR="00346515" w:rsidRPr="00346515" w:rsidTr="005A56CB">
        <w:tc>
          <w:tcPr>
            <w:tcW w:w="2268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383051.55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1195922.10</w:t>
            </w:r>
          </w:p>
        </w:tc>
      </w:tr>
      <w:tr w:rsidR="00346515" w:rsidRPr="00346515" w:rsidTr="005A56CB">
        <w:tc>
          <w:tcPr>
            <w:tcW w:w="2268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383050.89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46515" w:rsidRPr="00346515" w:rsidRDefault="00346515" w:rsidP="00346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6515">
              <w:rPr>
                <w:rFonts w:ascii="Arial" w:eastAsia="Times New Roman" w:hAnsi="Arial" w:cs="Arial"/>
                <w:sz w:val="20"/>
                <w:szCs w:val="20"/>
              </w:rPr>
              <w:t>1195920.22</w:t>
            </w:r>
          </w:p>
        </w:tc>
      </w:tr>
    </w:tbl>
    <w:p w:rsidR="005A56CB" w:rsidRDefault="00DA6FDA" w:rsidP="00346515">
      <w:pPr>
        <w:tabs>
          <w:tab w:val="left" w:pos="4455"/>
        </w:tabs>
        <w:jc w:val="center"/>
      </w:pPr>
      <w:r>
        <w:rPr>
          <w:noProof/>
        </w:rPr>
        <w:drawing>
          <wp:inline distT="0" distB="0" distL="0" distR="0">
            <wp:extent cx="6238875" cy="47434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04" t="16387" r="6855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CB" w:rsidRPr="005A56CB" w:rsidRDefault="005A56CB" w:rsidP="005A56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56CB">
        <w:rPr>
          <w:rFonts w:ascii="Times New Roman" w:hAnsi="Times New Roman" w:cs="Times New Roman"/>
          <w:sz w:val="18"/>
          <w:szCs w:val="18"/>
        </w:rPr>
        <w:tab/>
        <w:t xml:space="preserve">Масштаб 1: </w:t>
      </w:r>
      <w:r w:rsidRPr="005A56CB">
        <w:rPr>
          <w:rFonts w:ascii="Times New Roman" w:hAnsi="Times New Roman" w:cs="Times New Roman"/>
          <w:sz w:val="18"/>
          <w:szCs w:val="18"/>
          <w:u w:val="single"/>
        </w:rPr>
        <w:t>1500</w:t>
      </w:r>
    </w:p>
    <w:p w:rsidR="005A56CB" w:rsidRPr="005A56CB" w:rsidRDefault="005A56CB" w:rsidP="005A56CB">
      <w:pPr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5A56CB">
        <w:rPr>
          <w:rFonts w:ascii="Times New Roman" w:hAnsi="Times New Roman" w:cs="Times New Roman"/>
          <w:b/>
          <w:sz w:val="18"/>
          <w:szCs w:val="18"/>
        </w:rPr>
        <w:t>УСЛОВНЫЕ ОБОЗНАЧЕНИЯ:                                                                Система координат: МСК-21</w:t>
      </w:r>
    </w:p>
    <w:p w:rsidR="005A56CB" w:rsidRPr="005A56CB" w:rsidRDefault="006D772A" w:rsidP="005A56CB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6D772A">
        <w:rPr>
          <w:rFonts w:ascii="Times New Roman" w:hAnsi="Times New Roman" w:cs="Times New Roman"/>
          <w:color w:val="FF0000"/>
          <w:sz w:val="18"/>
          <w:szCs w:val="18"/>
        </w:rPr>
      </w:r>
      <w:r w:rsidRPr="006D772A">
        <w:rPr>
          <w:rFonts w:ascii="Times New Roman" w:hAnsi="Times New Roman" w:cs="Times New Roman"/>
          <w:color w:val="FF0000"/>
          <w:sz w:val="18"/>
          <w:szCs w:val="18"/>
        </w:rPr>
        <w:pict>
          <v:line id="_x0000_s1097" style="flip:y;mso-position-horizontal-relative:char;mso-position-vertical-relative:line" from="0,0" to="39.7pt,0">
            <w10:wrap type="none"/>
            <w10:anchorlock/>
          </v:line>
        </w:pict>
      </w:r>
      <w:r w:rsidR="005A56CB" w:rsidRPr="005A56CB">
        <w:rPr>
          <w:rFonts w:ascii="Times New Roman" w:hAnsi="Times New Roman" w:cs="Times New Roman"/>
          <w:sz w:val="18"/>
          <w:szCs w:val="18"/>
        </w:rPr>
        <w:t>- граница кадастрового квартала</w:t>
      </w:r>
    </w:p>
    <w:p w:rsidR="005A56CB" w:rsidRPr="005A56CB" w:rsidRDefault="006D772A" w:rsidP="005A56C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line id="_x0000_s1096" style="flip:y;mso-position-horizontal-relative:char;mso-position-vertical-relative:line" from="0,0" to="39.75pt,0" strokecolor="red">
            <w10:wrap type="none"/>
            <w10:anchorlock/>
          </v:line>
        </w:pict>
      </w:r>
      <w:r w:rsidR="005A56CB" w:rsidRPr="005A56CB">
        <w:rPr>
          <w:rFonts w:ascii="Times New Roman" w:hAnsi="Times New Roman" w:cs="Times New Roman"/>
          <w:sz w:val="18"/>
          <w:szCs w:val="18"/>
        </w:rPr>
        <w:t>- граница земельного участка</w:t>
      </w:r>
    </w:p>
    <w:p w:rsidR="005A56CB" w:rsidRPr="005A56CB" w:rsidRDefault="006D772A" w:rsidP="005A56C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line id="_x0000_s1095" style="flip:y;mso-position-horizontal-relative:char;mso-position-vertical-relative:line" from="0,0" to="39.75pt,0" strokecolor="gray">
            <w10:wrap type="none"/>
            <w10:anchorlock/>
          </v:line>
        </w:pict>
      </w:r>
      <w:r w:rsidR="005A56CB" w:rsidRPr="005A56CB">
        <w:rPr>
          <w:rFonts w:ascii="Times New Roman" w:hAnsi="Times New Roman" w:cs="Times New Roman"/>
          <w:sz w:val="18"/>
          <w:szCs w:val="18"/>
        </w:rPr>
        <w:t>- граница участка, учтенного в ГКН                  Кадастровый инженер____________ А.М.Васильев</w:t>
      </w:r>
    </w:p>
    <w:p w:rsidR="005A56CB" w:rsidRPr="005A56CB" w:rsidRDefault="005A56CB" w:rsidP="005A56C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A56CB">
        <w:rPr>
          <w:rFonts w:ascii="Times New Roman" w:hAnsi="Times New Roman" w:cs="Times New Roman"/>
          <w:sz w:val="18"/>
          <w:szCs w:val="18"/>
        </w:rPr>
        <w:t>:ЗУ1    - обозначение земельного участка</w:t>
      </w:r>
    </w:p>
    <w:p w:rsidR="005A56CB" w:rsidRPr="005A56CB" w:rsidRDefault="006D772A" w:rsidP="005A56C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oval id="_x0000_s1094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5A56CB" w:rsidRPr="005A56CB">
        <w:rPr>
          <w:rFonts w:ascii="Times New Roman" w:hAnsi="Times New Roman" w:cs="Times New Roman"/>
          <w:color w:val="FF0000"/>
          <w:sz w:val="18"/>
          <w:szCs w:val="18"/>
        </w:rPr>
        <w:t>н1</w:t>
      </w:r>
      <w:r w:rsidR="005A56CB" w:rsidRPr="005A56CB">
        <w:rPr>
          <w:rFonts w:ascii="Times New Roman" w:hAnsi="Times New Roman" w:cs="Times New Roman"/>
          <w:sz w:val="18"/>
          <w:szCs w:val="18"/>
        </w:rPr>
        <w:t xml:space="preserve">    - обозначение характерной точки границы земельного участка</w:t>
      </w:r>
    </w:p>
    <w:p w:rsidR="005A56CB" w:rsidRPr="005A56CB" w:rsidRDefault="005A56CB" w:rsidP="005A56C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A56CB">
        <w:rPr>
          <w:rFonts w:ascii="Times New Roman" w:hAnsi="Times New Roman" w:cs="Times New Roman"/>
          <w:sz w:val="18"/>
          <w:szCs w:val="18"/>
        </w:rPr>
        <w:t>21:17:220401 – кадастровый квартал</w:t>
      </w:r>
    </w:p>
    <w:p w:rsidR="00D119E0" w:rsidRDefault="00D119E0" w:rsidP="005A56C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14E2" w:rsidRDefault="002214E2" w:rsidP="00AE7A11">
      <w:pPr>
        <w:spacing w:after="0" w:line="240" w:lineRule="auto"/>
        <w:rPr>
          <w:rFonts w:ascii="Arial" w:hAnsi="Arial" w:cs="Arial"/>
          <w:b/>
        </w:rPr>
      </w:pPr>
    </w:p>
    <w:p w:rsidR="00304011" w:rsidRDefault="00304011" w:rsidP="009B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011" w:rsidRDefault="00304011" w:rsidP="009B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7E" w:rsidRPr="00B84B81" w:rsidRDefault="009B4F7E" w:rsidP="009B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81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земельного участка на кадастровом плане территории </w:t>
      </w:r>
    </w:p>
    <w:p w:rsidR="002214E2" w:rsidRDefault="009B4F7E" w:rsidP="00B8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81">
        <w:rPr>
          <w:rFonts w:ascii="Times New Roman" w:hAnsi="Times New Roman" w:cs="Times New Roman"/>
          <w:b/>
          <w:sz w:val="28"/>
          <w:szCs w:val="28"/>
        </w:rPr>
        <w:t>с.Чуманкасы ул.Мира</w:t>
      </w:r>
      <w:r w:rsidR="00B84B81" w:rsidRPr="00B84B81">
        <w:rPr>
          <w:rFonts w:ascii="Times New Roman" w:hAnsi="Times New Roman" w:cs="Times New Roman"/>
          <w:b/>
          <w:sz w:val="28"/>
          <w:szCs w:val="28"/>
        </w:rPr>
        <w:t xml:space="preserve"> Моргаушского района Чувашской Республики</w:t>
      </w:r>
    </w:p>
    <w:p w:rsidR="00B84B81" w:rsidRPr="00B84B81" w:rsidRDefault="00B84B81" w:rsidP="00B8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717"/>
        <w:gridCol w:w="3687"/>
      </w:tblGrid>
      <w:tr w:rsidR="002214E2" w:rsidRPr="005B4876" w:rsidTr="002214E2">
        <w:tc>
          <w:tcPr>
            <w:tcW w:w="9814" w:type="dxa"/>
            <w:gridSpan w:val="3"/>
            <w:shd w:val="clear" w:color="auto" w:fill="auto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2214E2" w:rsidRPr="004A7EDB" w:rsidTr="002214E2">
        <w:tc>
          <w:tcPr>
            <w:tcW w:w="9814" w:type="dxa"/>
            <w:gridSpan w:val="3"/>
            <w:shd w:val="clear" w:color="auto" w:fill="auto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8 м2</w:t>
            </w:r>
          </w:p>
        </w:tc>
      </w:tr>
      <w:tr w:rsidR="002214E2" w:rsidRPr="004A7EDB" w:rsidTr="002214E2">
        <w:tc>
          <w:tcPr>
            <w:tcW w:w="2410" w:type="dxa"/>
            <w:vMerge w:val="restart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2214E2" w:rsidRPr="004A7EDB" w:rsidTr="002214E2">
        <w:tc>
          <w:tcPr>
            <w:tcW w:w="2410" w:type="dxa"/>
            <w:vMerge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2214E2" w:rsidRPr="004A7EDB" w:rsidTr="002214E2">
        <w:tc>
          <w:tcPr>
            <w:tcW w:w="2410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383222.9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1195937.75</w:t>
            </w:r>
          </w:p>
        </w:tc>
      </w:tr>
      <w:tr w:rsidR="002214E2" w:rsidRPr="004A7EDB" w:rsidTr="002214E2">
        <w:tc>
          <w:tcPr>
            <w:tcW w:w="2410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383224.5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1195936.62</w:t>
            </w:r>
          </w:p>
        </w:tc>
      </w:tr>
      <w:tr w:rsidR="002214E2" w:rsidRPr="004A7EDB" w:rsidTr="002214E2">
        <w:tc>
          <w:tcPr>
            <w:tcW w:w="2410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383226.8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1195939.92</w:t>
            </w:r>
          </w:p>
        </w:tc>
      </w:tr>
      <w:tr w:rsidR="002214E2" w:rsidRPr="004A7EDB" w:rsidTr="002214E2">
        <w:tc>
          <w:tcPr>
            <w:tcW w:w="2410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383225.1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1195941.05</w:t>
            </w:r>
          </w:p>
        </w:tc>
      </w:tr>
      <w:tr w:rsidR="002214E2" w:rsidRPr="004A7EDB" w:rsidTr="002214E2">
        <w:tc>
          <w:tcPr>
            <w:tcW w:w="2410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383222.9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214E2" w:rsidRPr="002214E2" w:rsidRDefault="002214E2" w:rsidP="00221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4E2">
              <w:rPr>
                <w:rFonts w:ascii="Arial" w:eastAsia="Times New Roman" w:hAnsi="Arial" w:cs="Arial"/>
                <w:sz w:val="20"/>
                <w:szCs w:val="20"/>
              </w:rPr>
              <w:t>1195937.75</w:t>
            </w:r>
          </w:p>
        </w:tc>
      </w:tr>
    </w:tbl>
    <w:p w:rsidR="00B72D18" w:rsidRPr="00AE7A11" w:rsidRDefault="00B72D18" w:rsidP="005A56C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4"/>
          <w:szCs w:val="4"/>
        </w:rPr>
      </w:pPr>
    </w:p>
    <w:p w:rsidR="00C24970" w:rsidRDefault="00C24970" w:rsidP="005A56C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581775" cy="5248275"/>
            <wp:effectExtent l="19050" t="0" r="952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29" t="16304" r="418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18" w:rsidRPr="00B72D18" w:rsidRDefault="00B72D18" w:rsidP="00B72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D18" w:rsidRPr="00B72D18" w:rsidRDefault="00B72D18" w:rsidP="00B72D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D18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B72D18">
        <w:rPr>
          <w:rFonts w:ascii="Times New Roman" w:hAnsi="Times New Roman" w:cs="Times New Roman"/>
          <w:sz w:val="20"/>
          <w:szCs w:val="20"/>
          <w:u w:val="single"/>
        </w:rPr>
        <w:t>1000</w:t>
      </w:r>
    </w:p>
    <w:p w:rsidR="00B72D18" w:rsidRPr="00B72D18" w:rsidRDefault="00B72D18" w:rsidP="00B72D1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B72D18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B72D18" w:rsidRPr="00B72D18" w:rsidRDefault="006D772A" w:rsidP="00B72D1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20"/>
          <w:szCs w:val="20"/>
        </w:rPr>
      </w:r>
      <w:r w:rsidRPr="006D772A">
        <w:rPr>
          <w:rFonts w:ascii="Times New Roman" w:hAnsi="Times New Roman" w:cs="Times New Roman"/>
          <w:color w:val="FF0000"/>
          <w:sz w:val="20"/>
          <w:szCs w:val="20"/>
        </w:rPr>
        <w:pict>
          <v:line id="_x0000_s1093" style="flip:y;mso-position-horizontal-relative:char;mso-position-vertical-relative:line" from="0,0" to="39.7pt,0">
            <w10:wrap type="none"/>
            <w10:anchorlock/>
          </v:line>
        </w:pict>
      </w:r>
      <w:r w:rsidR="00B72D18" w:rsidRPr="00B72D18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B72D18" w:rsidRPr="00B72D18" w:rsidRDefault="006D772A" w:rsidP="00B72D1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line id="_x0000_s1092" style="flip:y;mso-position-horizontal-relative:char;mso-position-vertical-relative:line" from="0,0" to="39.75pt,0" strokecolor="red">
            <w10:wrap type="none"/>
            <w10:anchorlock/>
          </v:line>
        </w:pict>
      </w:r>
      <w:r w:rsidR="00B72D18" w:rsidRPr="00B72D18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B72D18" w:rsidRPr="00B72D18" w:rsidRDefault="006D772A" w:rsidP="00B72D1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line id="_x0000_s1091" style="flip:y;mso-position-horizontal-relative:char;mso-position-vertical-relative:line" from="0,0" to="39.75pt,0" strokecolor="gray">
            <w10:wrap type="none"/>
            <w10:anchorlock/>
          </v:line>
        </w:pict>
      </w:r>
      <w:r w:rsidR="00B72D18" w:rsidRPr="00B72D18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B72D18" w:rsidRPr="00B72D18" w:rsidRDefault="00B72D18" w:rsidP="00B72D1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2D18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B72D18" w:rsidRPr="00B72D18" w:rsidRDefault="006D772A" w:rsidP="00B72D1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oval id="_x0000_s1090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B72D18" w:rsidRPr="00B72D18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B72D18" w:rsidRPr="00B72D18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B72D18" w:rsidRPr="00B72D18" w:rsidRDefault="00B72D18" w:rsidP="00B72D1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2D18">
        <w:rPr>
          <w:rFonts w:ascii="Times New Roman" w:hAnsi="Times New Roman" w:cs="Times New Roman"/>
          <w:sz w:val="20"/>
          <w:szCs w:val="20"/>
        </w:rPr>
        <w:t>21:17:220401 – кадастровый квартал</w:t>
      </w:r>
    </w:p>
    <w:p w:rsidR="00A92D15" w:rsidRDefault="00A92D15" w:rsidP="00B72D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72D18" w:rsidRDefault="00B72D18" w:rsidP="00B72D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84B81" w:rsidRDefault="00B84B81" w:rsidP="00B84B81">
      <w:pPr>
        <w:jc w:val="center"/>
        <w:rPr>
          <w:rFonts w:ascii="Arial" w:hAnsi="Arial" w:cs="Arial"/>
          <w:b/>
        </w:rPr>
      </w:pPr>
    </w:p>
    <w:p w:rsidR="00B84B81" w:rsidRDefault="00B84B81" w:rsidP="00B84B81">
      <w:pPr>
        <w:jc w:val="center"/>
        <w:rPr>
          <w:rFonts w:ascii="Arial" w:hAnsi="Arial" w:cs="Arial"/>
          <w:b/>
        </w:rPr>
      </w:pPr>
    </w:p>
    <w:p w:rsidR="00B84B81" w:rsidRPr="00B84B81" w:rsidRDefault="00B84B81" w:rsidP="00B8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81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земельного участка на кадастровом плане территории </w:t>
      </w:r>
    </w:p>
    <w:p w:rsidR="00B84B81" w:rsidRPr="00B84B81" w:rsidRDefault="00B84B81" w:rsidP="00B8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81">
        <w:rPr>
          <w:rFonts w:ascii="Times New Roman" w:hAnsi="Times New Roman" w:cs="Times New Roman"/>
          <w:b/>
          <w:sz w:val="28"/>
          <w:szCs w:val="28"/>
        </w:rPr>
        <w:t>с.Чуманкасы ул.Урожайная Моргаушского района Чувашской Республики</w:t>
      </w:r>
    </w:p>
    <w:p w:rsidR="00B84B81" w:rsidRPr="00B84B81" w:rsidRDefault="00B84B81" w:rsidP="00B84B8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B84B81" w:rsidRPr="00EF3E54" w:rsidTr="00FA67FA">
        <w:tc>
          <w:tcPr>
            <w:tcW w:w="10206" w:type="dxa"/>
            <w:gridSpan w:val="3"/>
            <w:shd w:val="clear" w:color="auto" w:fill="auto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B84B81" w:rsidRPr="004A7EDB" w:rsidTr="00FA67FA">
        <w:tc>
          <w:tcPr>
            <w:tcW w:w="10206" w:type="dxa"/>
            <w:gridSpan w:val="3"/>
            <w:shd w:val="clear" w:color="auto" w:fill="auto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B84B81" w:rsidRPr="004A7EDB" w:rsidTr="00FA67FA">
        <w:tc>
          <w:tcPr>
            <w:tcW w:w="2802" w:type="dxa"/>
            <w:vMerge w:val="restart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B84B81" w:rsidRPr="004A7EDB" w:rsidTr="00FA67FA">
        <w:tc>
          <w:tcPr>
            <w:tcW w:w="2802" w:type="dxa"/>
            <w:vMerge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B84B81" w:rsidRPr="004A7EDB" w:rsidTr="00FA67FA">
        <w:tc>
          <w:tcPr>
            <w:tcW w:w="2802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382410.5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1195882.22</w:t>
            </w:r>
          </w:p>
        </w:tc>
      </w:tr>
      <w:tr w:rsidR="00B84B81" w:rsidTr="00FA67FA">
        <w:tc>
          <w:tcPr>
            <w:tcW w:w="2802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382415.4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1195883.48</w:t>
            </w:r>
          </w:p>
        </w:tc>
      </w:tr>
      <w:tr w:rsidR="00B84B81" w:rsidTr="00FA67FA">
        <w:tc>
          <w:tcPr>
            <w:tcW w:w="2802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382414.9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1195885.42</w:t>
            </w:r>
          </w:p>
        </w:tc>
      </w:tr>
      <w:tr w:rsidR="00B84B81" w:rsidTr="00FA67FA">
        <w:tc>
          <w:tcPr>
            <w:tcW w:w="2802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382410.0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1195884.15</w:t>
            </w:r>
          </w:p>
        </w:tc>
      </w:tr>
      <w:tr w:rsidR="00B84B81" w:rsidTr="00FA67FA">
        <w:tc>
          <w:tcPr>
            <w:tcW w:w="2802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382410.5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84B81" w:rsidRPr="00B84B81" w:rsidRDefault="00B84B81" w:rsidP="00B84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4B81">
              <w:rPr>
                <w:rFonts w:ascii="Arial" w:eastAsia="Times New Roman" w:hAnsi="Arial" w:cs="Arial"/>
                <w:sz w:val="20"/>
                <w:szCs w:val="20"/>
              </w:rPr>
              <w:t>1195882.22</w:t>
            </w:r>
          </w:p>
        </w:tc>
      </w:tr>
    </w:tbl>
    <w:p w:rsidR="00B72D18" w:rsidRDefault="00B72D18" w:rsidP="00B72D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84B81" w:rsidRDefault="00042CB3" w:rsidP="00B84B81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43675" cy="53721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18" t="16544" r="4559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81" w:rsidRPr="00B84B81" w:rsidRDefault="00B84B81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4B81" w:rsidRPr="00B84B81" w:rsidRDefault="00B84B81" w:rsidP="00B84B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4B81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B84B81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B84B81" w:rsidRPr="00B84B81" w:rsidRDefault="00B84B81" w:rsidP="00B84B8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B84B81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B84B81" w:rsidRPr="00B84B81" w:rsidRDefault="006D772A" w:rsidP="00B84B8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89" style="flip:y;mso-position-horizontal-relative:char;mso-position-vertical-relative:line" from="0,0" to="39.7pt,0">
            <w10:wrap type="none"/>
            <w10:anchorlock/>
          </v:line>
        </w:pict>
      </w:r>
      <w:r w:rsidR="00B84B81" w:rsidRPr="00B84B81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B84B81" w:rsidRPr="00B84B81" w:rsidRDefault="006D772A" w:rsidP="00B84B8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88" style="flip:y;mso-position-horizontal-relative:char;mso-position-vertical-relative:line" from="0,0" to="39.75pt,0" strokecolor="red">
            <w10:wrap type="none"/>
            <w10:anchorlock/>
          </v:line>
        </w:pict>
      </w:r>
      <w:r w:rsidR="00B84B81" w:rsidRPr="00B84B81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B84B81" w:rsidRPr="00B84B81" w:rsidRDefault="006D772A" w:rsidP="00B84B8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87" style="flip:y;mso-position-horizontal-relative:char;mso-position-vertical-relative:line" from="0,0" to="39.75pt,0" strokecolor="gray">
            <w10:wrap type="none"/>
            <w10:anchorlock/>
          </v:line>
        </w:pict>
      </w:r>
      <w:r w:rsidR="00B84B81" w:rsidRPr="00B84B81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B84B81" w:rsidRPr="00B84B81" w:rsidRDefault="00B84B81" w:rsidP="00B84B8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84B81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B84B81" w:rsidRPr="00B84B81" w:rsidRDefault="006D772A" w:rsidP="00B84B8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86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B84B81" w:rsidRPr="00B84B81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B84B81" w:rsidRPr="00B84B81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B84B81" w:rsidRPr="00B84B81" w:rsidRDefault="00B84B81" w:rsidP="00B84B81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B84B81">
        <w:rPr>
          <w:rFonts w:ascii="Times New Roman" w:hAnsi="Times New Roman" w:cs="Times New Roman"/>
          <w:sz w:val="20"/>
          <w:szCs w:val="20"/>
        </w:rPr>
        <w:t>21:17: 220403 – кадастровый квартал</w:t>
      </w:r>
    </w:p>
    <w:p w:rsidR="00B84B81" w:rsidRDefault="00B84B81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B84B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7FA" w:rsidRDefault="00FA67FA" w:rsidP="00FA67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7FA" w:rsidRDefault="00FA67FA" w:rsidP="00FA67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7FA" w:rsidRDefault="00FA67FA" w:rsidP="00A66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FA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земельного участка на кадастровом плане территории с.Чуманкасы ул.Советская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p w:rsidR="00FA67FA" w:rsidRDefault="00FA67FA" w:rsidP="00A66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FA67FA" w:rsidRPr="00EF3E54" w:rsidTr="00FA67FA">
        <w:tc>
          <w:tcPr>
            <w:tcW w:w="10206" w:type="dxa"/>
            <w:gridSpan w:val="3"/>
            <w:shd w:val="clear" w:color="auto" w:fill="auto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FA67FA" w:rsidRPr="004A7EDB" w:rsidTr="00FA67FA">
        <w:tc>
          <w:tcPr>
            <w:tcW w:w="10206" w:type="dxa"/>
            <w:gridSpan w:val="3"/>
            <w:shd w:val="clear" w:color="auto" w:fill="auto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FA67FA" w:rsidRPr="004A7EDB" w:rsidTr="00FA67FA">
        <w:tc>
          <w:tcPr>
            <w:tcW w:w="2802" w:type="dxa"/>
            <w:vMerge w:val="restart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FA67FA" w:rsidRPr="004A7EDB" w:rsidTr="00FA67FA">
        <w:tc>
          <w:tcPr>
            <w:tcW w:w="2802" w:type="dxa"/>
            <w:vMerge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FA67FA" w:rsidRPr="004A7EDB" w:rsidTr="00FA67FA">
        <w:tc>
          <w:tcPr>
            <w:tcW w:w="2802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382530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1197106.15</w:t>
            </w:r>
          </w:p>
        </w:tc>
      </w:tr>
      <w:tr w:rsidR="00FA67FA" w:rsidTr="00FA67FA">
        <w:tc>
          <w:tcPr>
            <w:tcW w:w="2802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382535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1197106.15</w:t>
            </w:r>
          </w:p>
        </w:tc>
      </w:tr>
      <w:tr w:rsidR="00FA67FA" w:rsidTr="00FA67FA">
        <w:tc>
          <w:tcPr>
            <w:tcW w:w="2802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382535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1197108.15</w:t>
            </w:r>
          </w:p>
        </w:tc>
      </w:tr>
      <w:tr w:rsidR="00FA67FA" w:rsidTr="00FA67FA">
        <w:tc>
          <w:tcPr>
            <w:tcW w:w="2802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382530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1197108.15</w:t>
            </w:r>
          </w:p>
        </w:tc>
      </w:tr>
      <w:tr w:rsidR="00FA67FA" w:rsidTr="00FA67FA">
        <w:tc>
          <w:tcPr>
            <w:tcW w:w="2802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382530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A67FA" w:rsidRPr="00FA67FA" w:rsidRDefault="00FA67FA" w:rsidP="00FA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67FA">
              <w:rPr>
                <w:rFonts w:ascii="Arial" w:eastAsia="Times New Roman" w:hAnsi="Arial" w:cs="Arial"/>
                <w:sz w:val="20"/>
                <w:szCs w:val="20"/>
              </w:rPr>
              <w:t>1197106.15</w:t>
            </w:r>
          </w:p>
        </w:tc>
      </w:tr>
    </w:tbl>
    <w:p w:rsidR="000A2B33" w:rsidRDefault="00974D26" w:rsidP="00FA67F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200" cy="5105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99" t="16304" r="490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33" w:rsidRPr="000A2B33" w:rsidRDefault="000A2B33" w:rsidP="000A2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B33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0A2B33">
        <w:rPr>
          <w:rFonts w:ascii="Times New Roman" w:hAnsi="Times New Roman" w:cs="Times New Roman"/>
          <w:sz w:val="20"/>
          <w:szCs w:val="20"/>
          <w:u w:val="single"/>
        </w:rPr>
        <w:t>850</w:t>
      </w:r>
    </w:p>
    <w:p w:rsidR="000A2B33" w:rsidRPr="000A2B33" w:rsidRDefault="000A2B33" w:rsidP="000A2B33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0A2B33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0A2B33" w:rsidRPr="000A2B33" w:rsidRDefault="006D772A" w:rsidP="000A2B33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85" style="flip:y;mso-position-horizontal-relative:char;mso-position-vertical-relative:line" from="0,0" to="39.7pt,0">
            <w10:wrap type="none"/>
            <w10:anchorlock/>
          </v:line>
        </w:pict>
      </w:r>
      <w:r w:rsidR="000A2B33" w:rsidRPr="000A2B33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0A2B33" w:rsidRPr="000A2B33" w:rsidRDefault="006D772A" w:rsidP="000A2B3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84" style="flip:y;mso-position-horizontal-relative:char;mso-position-vertical-relative:line" from="0,0" to="39.75pt,0" strokecolor="red">
            <w10:wrap type="none"/>
            <w10:anchorlock/>
          </v:line>
        </w:pict>
      </w:r>
      <w:r w:rsidR="000A2B33" w:rsidRPr="000A2B33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0A2B33" w:rsidRPr="000A2B33" w:rsidRDefault="006D772A" w:rsidP="000A2B3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83" style="flip:y;mso-position-horizontal-relative:char;mso-position-vertical-relative:line" from="0,0" to="39.75pt,0" strokecolor="gray">
            <w10:wrap type="none"/>
            <w10:anchorlock/>
          </v:line>
        </w:pict>
      </w:r>
      <w:r w:rsidR="000A2B33" w:rsidRPr="000A2B33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0A2B33" w:rsidRPr="000A2B33" w:rsidRDefault="000A2B33" w:rsidP="000A2B3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A2B33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0A2B33" w:rsidRPr="000A2B33" w:rsidRDefault="006D772A" w:rsidP="000A2B3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82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0A2B33" w:rsidRPr="000A2B33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0A2B33" w:rsidRPr="000A2B33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0A2B33" w:rsidRPr="000A2B33" w:rsidRDefault="000A2B33" w:rsidP="000A2B33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0A2B33">
        <w:rPr>
          <w:rFonts w:ascii="Times New Roman" w:hAnsi="Times New Roman" w:cs="Times New Roman"/>
          <w:sz w:val="20"/>
          <w:szCs w:val="20"/>
        </w:rPr>
        <w:t>21:17: 220402 – кадастровый квартал</w:t>
      </w:r>
    </w:p>
    <w:p w:rsidR="00FA67FA" w:rsidRDefault="00FA67FA" w:rsidP="000A2B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2B33" w:rsidRDefault="000A2B33" w:rsidP="000A2B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7460" w:rsidRDefault="00F17460" w:rsidP="00F1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460" w:rsidRDefault="00F17460" w:rsidP="00F17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460" w:rsidRPr="00F17460" w:rsidRDefault="00F17460" w:rsidP="00F1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60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Карманк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460">
        <w:rPr>
          <w:rFonts w:ascii="Times New Roman" w:hAnsi="Times New Roman" w:cs="Times New Roman"/>
          <w:b/>
          <w:sz w:val="28"/>
          <w:szCs w:val="28"/>
        </w:rPr>
        <w:t xml:space="preserve">ул.Озерная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F17460" w:rsidRPr="00EF3E54" w:rsidTr="00DA6FDA">
        <w:tc>
          <w:tcPr>
            <w:tcW w:w="10206" w:type="dxa"/>
            <w:gridSpan w:val="3"/>
            <w:shd w:val="clear" w:color="auto" w:fill="auto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F17460" w:rsidRPr="004A7EDB" w:rsidTr="00DA6FDA">
        <w:tc>
          <w:tcPr>
            <w:tcW w:w="10206" w:type="dxa"/>
            <w:gridSpan w:val="3"/>
            <w:shd w:val="clear" w:color="auto" w:fill="auto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F17460" w:rsidRPr="004A7EDB" w:rsidTr="00DA6FDA">
        <w:tc>
          <w:tcPr>
            <w:tcW w:w="2802" w:type="dxa"/>
            <w:vMerge w:val="restart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F17460" w:rsidRPr="004A7EDB" w:rsidTr="00DA6FDA">
        <w:tc>
          <w:tcPr>
            <w:tcW w:w="2802" w:type="dxa"/>
            <w:vMerge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F17460" w:rsidRPr="004A7EDB" w:rsidTr="00DA6FDA">
        <w:tc>
          <w:tcPr>
            <w:tcW w:w="2802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382516.3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1197852.64</w:t>
            </w:r>
          </w:p>
        </w:tc>
      </w:tr>
      <w:tr w:rsidR="00F17460" w:rsidTr="00DA6FDA">
        <w:tc>
          <w:tcPr>
            <w:tcW w:w="2802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382521.2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1197853.04</w:t>
            </w:r>
          </w:p>
        </w:tc>
      </w:tr>
      <w:tr w:rsidR="00F17460" w:rsidTr="00DA6FDA">
        <w:tc>
          <w:tcPr>
            <w:tcW w:w="2802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382521.1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1197855.04</w:t>
            </w:r>
          </w:p>
        </w:tc>
      </w:tr>
      <w:tr w:rsidR="00F17460" w:rsidTr="00DA6FDA">
        <w:tc>
          <w:tcPr>
            <w:tcW w:w="2802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382516.1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1197854.63</w:t>
            </w:r>
          </w:p>
        </w:tc>
      </w:tr>
      <w:tr w:rsidR="00F17460" w:rsidTr="00DA6FDA">
        <w:tc>
          <w:tcPr>
            <w:tcW w:w="2802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382516.3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17460" w:rsidRPr="00F17460" w:rsidRDefault="00F17460" w:rsidP="00F17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7460">
              <w:rPr>
                <w:rFonts w:ascii="Arial" w:eastAsia="Times New Roman" w:hAnsi="Arial" w:cs="Arial"/>
                <w:sz w:val="20"/>
                <w:szCs w:val="20"/>
              </w:rPr>
              <w:t>1197852.64</w:t>
            </w:r>
          </w:p>
        </w:tc>
      </w:tr>
    </w:tbl>
    <w:p w:rsidR="00F17460" w:rsidRDefault="00F17460" w:rsidP="00F174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575" cy="482917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84" t="16015" r="1192" b="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60" w:rsidRPr="00F17460" w:rsidRDefault="00F17460" w:rsidP="00F174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460">
        <w:rPr>
          <w:rFonts w:ascii="Times New Roman" w:hAnsi="Times New Roman" w:cs="Times New Roman"/>
          <w:sz w:val="28"/>
          <w:szCs w:val="28"/>
        </w:rPr>
        <w:tab/>
      </w:r>
      <w:r w:rsidRPr="00F17460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F17460">
        <w:rPr>
          <w:rFonts w:ascii="Times New Roman" w:hAnsi="Times New Roman" w:cs="Times New Roman"/>
          <w:sz w:val="20"/>
          <w:szCs w:val="20"/>
          <w:u w:val="single"/>
        </w:rPr>
        <w:t>1400</w:t>
      </w:r>
    </w:p>
    <w:p w:rsidR="00F17460" w:rsidRPr="00F17460" w:rsidRDefault="00F17460" w:rsidP="00F17460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F17460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F17460" w:rsidRPr="00F17460" w:rsidRDefault="006D772A" w:rsidP="00F174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81" style="flip:y;mso-position-horizontal-relative:char;mso-position-vertical-relative:line" from="0,0" to="39.7pt,0">
            <w10:wrap type="none"/>
            <w10:anchorlock/>
          </v:line>
        </w:pict>
      </w:r>
      <w:r w:rsidR="00F17460" w:rsidRPr="00F17460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F17460" w:rsidRPr="00F17460" w:rsidRDefault="006D772A" w:rsidP="00F1746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80" style="flip:y;mso-position-horizontal-relative:char;mso-position-vertical-relative:line" from="0,0" to="39.75pt,0" strokecolor="red">
            <w10:wrap type="none"/>
            <w10:anchorlock/>
          </v:line>
        </w:pict>
      </w:r>
      <w:r w:rsidR="00F17460" w:rsidRPr="00F17460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F17460" w:rsidRPr="00F17460" w:rsidRDefault="006D772A" w:rsidP="00F1746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79" style="flip:y;mso-position-horizontal-relative:char;mso-position-vertical-relative:line" from="0,0" to="39.75pt,0" strokecolor="gray">
            <w10:wrap type="none"/>
            <w10:anchorlock/>
          </v:line>
        </w:pict>
      </w:r>
      <w:r w:rsidR="00F17460" w:rsidRPr="00F17460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F17460" w:rsidRPr="00F17460" w:rsidRDefault="00F17460" w:rsidP="00F1746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17460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F17460" w:rsidRPr="00F17460" w:rsidRDefault="006D772A" w:rsidP="00F17460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78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F17460" w:rsidRPr="00F17460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F17460" w:rsidRPr="00F17460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F17460" w:rsidRPr="00F17460" w:rsidRDefault="00F17460" w:rsidP="00F17460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F17460">
        <w:rPr>
          <w:rFonts w:ascii="Times New Roman" w:hAnsi="Times New Roman" w:cs="Times New Roman"/>
          <w:sz w:val="20"/>
          <w:szCs w:val="20"/>
        </w:rPr>
        <w:t>21:17:220501 – кадастровый квартал</w:t>
      </w:r>
    </w:p>
    <w:p w:rsidR="000A2B33" w:rsidRDefault="000A2B33" w:rsidP="00F1746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4F" w:rsidRDefault="000A0A4F" w:rsidP="00F1746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4F" w:rsidRDefault="000A0A4F" w:rsidP="00F1746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4F" w:rsidRDefault="000A0A4F" w:rsidP="00F1746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4F" w:rsidRDefault="000A0A4F" w:rsidP="00F1746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736" w:rsidRDefault="00482736" w:rsidP="00482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36" w:rsidRDefault="00482736" w:rsidP="00482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36" w:rsidRDefault="00482736" w:rsidP="00482736">
      <w:pPr>
        <w:jc w:val="center"/>
        <w:rPr>
          <w:rFonts w:ascii="Arial" w:hAnsi="Arial" w:cs="Arial"/>
        </w:rPr>
      </w:pPr>
      <w:r w:rsidRPr="00482736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Од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736">
        <w:rPr>
          <w:rFonts w:ascii="Times New Roman" w:hAnsi="Times New Roman" w:cs="Times New Roman"/>
          <w:b/>
          <w:sz w:val="28"/>
          <w:szCs w:val="28"/>
        </w:rPr>
        <w:t>ул.Садовая</w:t>
      </w:r>
      <w:r>
        <w:rPr>
          <w:rFonts w:ascii="Arial" w:hAnsi="Arial" w:cs="Arial"/>
          <w:b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482736" w:rsidRPr="00EF3E54" w:rsidTr="00DA6FDA">
        <w:tc>
          <w:tcPr>
            <w:tcW w:w="10206" w:type="dxa"/>
            <w:gridSpan w:val="3"/>
            <w:shd w:val="clear" w:color="auto" w:fill="auto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482736" w:rsidRPr="004A7EDB" w:rsidTr="00DA6FDA">
        <w:tc>
          <w:tcPr>
            <w:tcW w:w="10206" w:type="dxa"/>
            <w:gridSpan w:val="3"/>
            <w:shd w:val="clear" w:color="auto" w:fill="auto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482736" w:rsidRPr="004A7EDB" w:rsidTr="00DA6FDA">
        <w:tc>
          <w:tcPr>
            <w:tcW w:w="2802" w:type="dxa"/>
            <w:vMerge w:val="restart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482736" w:rsidRPr="004A7EDB" w:rsidTr="00DA6FDA">
        <w:tc>
          <w:tcPr>
            <w:tcW w:w="2802" w:type="dxa"/>
            <w:vMerge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482736" w:rsidRPr="004A7EDB" w:rsidTr="00DA6FDA">
        <w:tc>
          <w:tcPr>
            <w:tcW w:w="2802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383474.2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1197271.68</w:t>
            </w:r>
          </w:p>
        </w:tc>
      </w:tr>
      <w:tr w:rsidR="00482736" w:rsidTr="00DA6FDA">
        <w:tc>
          <w:tcPr>
            <w:tcW w:w="2802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383478.9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1197270.14</w:t>
            </w:r>
          </w:p>
        </w:tc>
      </w:tr>
      <w:tr w:rsidR="00482736" w:rsidTr="00DA6FDA">
        <w:tc>
          <w:tcPr>
            <w:tcW w:w="2802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383479.5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1197272.04</w:t>
            </w:r>
          </w:p>
        </w:tc>
      </w:tr>
      <w:tr w:rsidR="00482736" w:rsidTr="00DA6FDA">
        <w:tc>
          <w:tcPr>
            <w:tcW w:w="2802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383474.8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1197273.59</w:t>
            </w:r>
          </w:p>
        </w:tc>
      </w:tr>
      <w:tr w:rsidR="00482736" w:rsidTr="00DA6FDA">
        <w:tc>
          <w:tcPr>
            <w:tcW w:w="2802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383474.2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2736" w:rsidRPr="00482736" w:rsidRDefault="00482736" w:rsidP="0048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36">
              <w:rPr>
                <w:rFonts w:ascii="Arial" w:eastAsia="Times New Roman" w:hAnsi="Arial" w:cs="Arial"/>
                <w:sz w:val="20"/>
                <w:szCs w:val="20"/>
              </w:rPr>
              <w:t>1197271.68</w:t>
            </w:r>
          </w:p>
        </w:tc>
      </w:tr>
    </w:tbl>
    <w:p w:rsidR="00482736" w:rsidRDefault="00482736" w:rsidP="00482736">
      <w:pPr>
        <w:tabs>
          <w:tab w:val="left" w:pos="1200"/>
        </w:tabs>
        <w:spacing w:after="0" w:line="240" w:lineRule="auto"/>
        <w:ind w:left="-142"/>
        <w:rPr>
          <w:rFonts w:ascii="Times New Roman" w:hAnsi="Times New Roman" w:cs="Times New Roman"/>
          <w:noProof/>
          <w:sz w:val="18"/>
          <w:szCs w:val="18"/>
        </w:rPr>
      </w:pPr>
    </w:p>
    <w:p w:rsidR="00035755" w:rsidRPr="00035755" w:rsidRDefault="00035755" w:rsidP="00482736">
      <w:pPr>
        <w:tabs>
          <w:tab w:val="left" w:pos="1200"/>
        </w:tabs>
        <w:spacing w:after="0" w:line="240" w:lineRule="auto"/>
        <w:ind w:left="-142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00825" cy="48482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94" t="16728" r="4265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55" w:rsidRDefault="00035755" w:rsidP="00482736">
      <w:pPr>
        <w:tabs>
          <w:tab w:val="left" w:pos="120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82736" w:rsidRDefault="00482736" w:rsidP="00482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736" w:rsidRPr="00482736" w:rsidRDefault="00482736" w:rsidP="00482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2736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482736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482736" w:rsidRPr="00482736" w:rsidRDefault="00482736" w:rsidP="00482736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82736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482736" w:rsidRPr="00482736" w:rsidRDefault="006D772A" w:rsidP="0048273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77" style="flip:y;mso-position-horizontal-relative:char;mso-position-vertical-relative:line" from="0,0" to="39.7pt,0">
            <w10:wrap type="none"/>
            <w10:anchorlock/>
          </v:line>
        </w:pict>
      </w:r>
      <w:r w:rsidR="00482736" w:rsidRPr="00482736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482736" w:rsidRPr="00482736" w:rsidRDefault="006D772A" w:rsidP="0048273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76" style="flip:y;mso-position-horizontal-relative:char;mso-position-vertical-relative:line" from="0,0" to="39.75pt,0" strokecolor="red">
            <w10:wrap type="none"/>
            <w10:anchorlock/>
          </v:line>
        </w:pict>
      </w:r>
      <w:r w:rsidR="00482736" w:rsidRPr="00482736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482736" w:rsidRPr="00482736" w:rsidRDefault="006D772A" w:rsidP="0048273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75" style="flip:y;mso-position-horizontal-relative:char;mso-position-vertical-relative:line" from="0,0" to="39.75pt,0" strokecolor="gray">
            <w10:wrap type="none"/>
            <w10:anchorlock/>
          </v:line>
        </w:pict>
      </w:r>
      <w:r w:rsidR="00482736" w:rsidRPr="00482736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482736" w:rsidRPr="00482736" w:rsidRDefault="00482736" w:rsidP="0048273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482736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482736" w:rsidRPr="00482736" w:rsidRDefault="006D772A" w:rsidP="0048273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74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482736" w:rsidRPr="00482736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482736" w:rsidRPr="00482736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482736" w:rsidRPr="00482736" w:rsidRDefault="00482736" w:rsidP="00482736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482736">
        <w:rPr>
          <w:rFonts w:ascii="Times New Roman" w:hAnsi="Times New Roman" w:cs="Times New Roman"/>
          <w:sz w:val="20"/>
          <w:szCs w:val="20"/>
        </w:rPr>
        <w:t>21:17:220202 – кадастровый квартал</w:t>
      </w:r>
    </w:p>
    <w:p w:rsidR="000A0A4F" w:rsidRDefault="000A0A4F" w:rsidP="00482736">
      <w:pPr>
        <w:rPr>
          <w:rFonts w:ascii="Times New Roman" w:hAnsi="Times New Roman" w:cs="Times New Roman"/>
          <w:sz w:val="28"/>
          <w:szCs w:val="28"/>
        </w:rPr>
      </w:pPr>
    </w:p>
    <w:p w:rsidR="00482736" w:rsidRDefault="00482736" w:rsidP="00482736">
      <w:pPr>
        <w:rPr>
          <w:rFonts w:ascii="Times New Roman" w:hAnsi="Times New Roman" w:cs="Times New Roman"/>
          <w:sz w:val="28"/>
          <w:szCs w:val="28"/>
        </w:rPr>
      </w:pPr>
    </w:p>
    <w:p w:rsidR="00102B4C" w:rsidRDefault="00102B4C" w:rsidP="00102B4C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земельного участка на кадастровом плане территории д.Одаркино</w:t>
      </w:r>
      <w:r w:rsidR="007C4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ул.Центральная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102B4C" w:rsidRPr="00EF3E54" w:rsidTr="00DA6FDA">
        <w:tc>
          <w:tcPr>
            <w:tcW w:w="10206" w:type="dxa"/>
            <w:gridSpan w:val="3"/>
            <w:shd w:val="clear" w:color="auto" w:fill="auto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102B4C" w:rsidRPr="004A7EDB" w:rsidTr="00DA6FDA">
        <w:tc>
          <w:tcPr>
            <w:tcW w:w="10206" w:type="dxa"/>
            <w:gridSpan w:val="3"/>
            <w:shd w:val="clear" w:color="auto" w:fill="auto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102B4C" w:rsidRPr="004A7EDB" w:rsidTr="00DA6FDA">
        <w:tc>
          <w:tcPr>
            <w:tcW w:w="2802" w:type="dxa"/>
            <w:vMerge w:val="restart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102B4C" w:rsidRPr="004A7EDB" w:rsidTr="00DA6FDA">
        <w:tc>
          <w:tcPr>
            <w:tcW w:w="2802" w:type="dxa"/>
            <w:vMerge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102B4C" w:rsidRPr="004A7EDB" w:rsidTr="00DA6FDA">
        <w:tc>
          <w:tcPr>
            <w:tcW w:w="2802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383772.5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1197050.35</w:t>
            </w:r>
          </w:p>
        </w:tc>
      </w:tr>
      <w:tr w:rsidR="00102B4C" w:rsidTr="00DA6FDA">
        <w:tc>
          <w:tcPr>
            <w:tcW w:w="2802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383772.0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1197045.37</w:t>
            </w:r>
          </w:p>
        </w:tc>
      </w:tr>
      <w:tr w:rsidR="00102B4C" w:rsidTr="00DA6FDA">
        <w:tc>
          <w:tcPr>
            <w:tcW w:w="2802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383774.0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1197045.18</w:t>
            </w:r>
          </w:p>
        </w:tc>
      </w:tr>
      <w:tr w:rsidR="00102B4C" w:rsidTr="00DA6FDA">
        <w:tc>
          <w:tcPr>
            <w:tcW w:w="2802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383774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1197050.16</w:t>
            </w:r>
          </w:p>
        </w:tc>
      </w:tr>
      <w:tr w:rsidR="00102B4C" w:rsidTr="00DA6FDA">
        <w:tc>
          <w:tcPr>
            <w:tcW w:w="2802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383772.5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02B4C" w:rsidRPr="00102B4C" w:rsidRDefault="00102B4C" w:rsidP="0010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B4C">
              <w:rPr>
                <w:rFonts w:ascii="Arial" w:eastAsia="Times New Roman" w:hAnsi="Arial" w:cs="Arial"/>
                <w:sz w:val="20"/>
                <w:szCs w:val="20"/>
              </w:rPr>
              <w:t>1197050.35</w:t>
            </w:r>
          </w:p>
        </w:tc>
      </w:tr>
    </w:tbl>
    <w:p w:rsidR="00943041" w:rsidRDefault="00943041" w:rsidP="0094304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675" cy="55435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9" t="16667" r="375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41" w:rsidRPr="00943041" w:rsidRDefault="00943041" w:rsidP="009430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041">
        <w:rPr>
          <w:rFonts w:ascii="Times New Roman" w:hAnsi="Times New Roman" w:cs="Times New Roman"/>
          <w:sz w:val="28"/>
          <w:szCs w:val="28"/>
        </w:rPr>
        <w:tab/>
      </w:r>
      <w:r w:rsidRPr="00943041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943041">
        <w:rPr>
          <w:rFonts w:ascii="Times New Roman" w:hAnsi="Times New Roman" w:cs="Times New Roman"/>
          <w:sz w:val="20"/>
          <w:szCs w:val="20"/>
          <w:u w:val="single"/>
        </w:rPr>
        <w:t>1200</w:t>
      </w:r>
    </w:p>
    <w:p w:rsidR="00943041" w:rsidRPr="00943041" w:rsidRDefault="00943041" w:rsidP="0094304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43041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943041" w:rsidRPr="00943041" w:rsidRDefault="006D772A" w:rsidP="0094304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73" style="flip:y;mso-position-horizontal-relative:char;mso-position-vertical-relative:line" from="0,0" to="39.7pt,0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72" style="flip:y;mso-position-horizontal-relative:char;mso-position-vertical-relative:line" from="0,0" to="39.75pt,0" strokecolor="red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71" style="flip:y;mso-position-horizontal-relative:char;mso-position-vertical-relative:line" from="0,0" to="39.75pt,0" strokecolor="gray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943041" w:rsidRPr="00943041" w:rsidRDefault="00943041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43041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70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943041" w:rsidRPr="00943041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943041" w:rsidRPr="00943041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943041" w:rsidRPr="00943041" w:rsidRDefault="00943041" w:rsidP="00943041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943041">
        <w:rPr>
          <w:rFonts w:ascii="Times New Roman" w:hAnsi="Times New Roman" w:cs="Times New Roman"/>
          <w:sz w:val="20"/>
          <w:szCs w:val="20"/>
        </w:rPr>
        <w:t>21:17:220202 – кадастровый квартал</w:t>
      </w:r>
    </w:p>
    <w:p w:rsidR="00482736" w:rsidRDefault="00482736" w:rsidP="0094304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41" w:rsidRDefault="00943041" w:rsidP="0094304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41" w:rsidRDefault="00943041" w:rsidP="0094304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3D2" w:rsidRDefault="00B103D2" w:rsidP="00943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41" w:rsidRDefault="00943041" w:rsidP="00943041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земельного участка на кадастровом плане территории д.Од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Анисимова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943041" w:rsidRPr="00EF3E54" w:rsidTr="00A665D7">
        <w:tc>
          <w:tcPr>
            <w:tcW w:w="10206" w:type="dxa"/>
            <w:gridSpan w:val="3"/>
            <w:shd w:val="clear" w:color="auto" w:fill="auto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943041" w:rsidRPr="004A7EDB" w:rsidTr="00A665D7">
        <w:tc>
          <w:tcPr>
            <w:tcW w:w="10206" w:type="dxa"/>
            <w:gridSpan w:val="3"/>
            <w:shd w:val="clear" w:color="auto" w:fill="auto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943041" w:rsidRPr="004A7EDB" w:rsidTr="00A665D7">
        <w:tc>
          <w:tcPr>
            <w:tcW w:w="2802" w:type="dxa"/>
            <w:vMerge w:val="restart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943041" w:rsidRPr="004A7EDB" w:rsidTr="00A665D7">
        <w:tc>
          <w:tcPr>
            <w:tcW w:w="2802" w:type="dxa"/>
            <w:vMerge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943041" w:rsidRPr="004A7EDB" w:rsidTr="00A665D7">
        <w:tc>
          <w:tcPr>
            <w:tcW w:w="2802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384192.8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1197042.80</w:t>
            </w:r>
          </w:p>
        </w:tc>
      </w:tr>
      <w:tr w:rsidR="00943041" w:rsidTr="00A665D7">
        <w:tc>
          <w:tcPr>
            <w:tcW w:w="2802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384195.1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1197038.33</w:t>
            </w:r>
          </w:p>
        </w:tc>
      </w:tr>
      <w:tr w:rsidR="00943041" w:rsidTr="00A665D7">
        <w:tc>
          <w:tcPr>
            <w:tcW w:w="2802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384196.9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1197039.24</w:t>
            </w:r>
          </w:p>
        </w:tc>
      </w:tr>
      <w:tr w:rsidR="00943041" w:rsidTr="00A665D7">
        <w:tc>
          <w:tcPr>
            <w:tcW w:w="2802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384194.6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1197043.70</w:t>
            </w:r>
          </w:p>
        </w:tc>
      </w:tr>
      <w:tr w:rsidR="00943041" w:rsidTr="00A665D7">
        <w:tc>
          <w:tcPr>
            <w:tcW w:w="2802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384192.8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43041" w:rsidRPr="00943041" w:rsidRDefault="00943041" w:rsidP="00943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041">
              <w:rPr>
                <w:rFonts w:ascii="Arial" w:eastAsia="Times New Roman" w:hAnsi="Arial" w:cs="Arial"/>
                <w:sz w:val="20"/>
                <w:szCs w:val="20"/>
              </w:rPr>
              <w:t>1197042.80</w:t>
            </w:r>
          </w:p>
        </w:tc>
      </w:tr>
    </w:tbl>
    <w:p w:rsidR="00943041" w:rsidRDefault="00943041" w:rsidP="00B103D2">
      <w:pPr>
        <w:tabs>
          <w:tab w:val="left" w:pos="183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0" cy="56864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64" t="15942" r="2300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52" cy="56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41" w:rsidRDefault="00943041" w:rsidP="00943041">
      <w:pPr>
        <w:rPr>
          <w:rFonts w:ascii="Times New Roman" w:hAnsi="Times New Roman" w:cs="Times New Roman"/>
          <w:sz w:val="28"/>
          <w:szCs w:val="28"/>
        </w:rPr>
      </w:pPr>
    </w:p>
    <w:p w:rsidR="00943041" w:rsidRPr="00943041" w:rsidRDefault="00943041" w:rsidP="009430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041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943041">
        <w:rPr>
          <w:rFonts w:ascii="Times New Roman" w:hAnsi="Times New Roman" w:cs="Times New Roman"/>
          <w:sz w:val="20"/>
          <w:szCs w:val="20"/>
          <w:u w:val="single"/>
        </w:rPr>
        <w:t>1800</w:t>
      </w:r>
    </w:p>
    <w:p w:rsidR="00943041" w:rsidRPr="00943041" w:rsidRDefault="00943041" w:rsidP="0094304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43041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943041" w:rsidRPr="00943041" w:rsidRDefault="006D772A" w:rsidP="0094304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69" style="flip:y;mso-position-horizontal-relative:char;mso-position-vertical-relative:line" from="0,0" to="39.7pt,0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68" style="flip:y;mso-position-horizontal-relative:char;mso-position-vertical-relative:line" from="0,0" to="39.75pt,0" strokecolor="red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67" style="flip:y;mso-position-horizontal-relative:char;mso-position-vertical-relative:line" from="0,0" to="39.75pt,0" strokecolor="gray">
            <w10:wrap type="none"/>
            <w10:anchorlock/>
          </v:line>
        </w:pict>
      </w:r>
      <w:r w:rsidR="00943041" w:rsidRPr="00943041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943041" w:rsidRPr="00943041" w:rsidRDefault="00943041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43041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943041" w:rsidRPr="00943041" w:rsidRDefault="006D772A" w:rsidP="009430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66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943041" w:rsidRPr="00943041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943041" w:rsidRPr="00943041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943041" w:rsidRPr="00943041" w:rsidRDefault="00943041" w:rsidP="00943041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943041">
        <w:rPr>
          <w:rFonts w:ascii="Times New Roman" w:hAnsi="Times New Roman" w:cs="Times New Roman"/>
          <w:sz w:val="20"/>
          <w:szCs w:val="20"/>
        </w:rPr>
        <w:t>21:17:220202 – кадастровый квартал</w:t>
      </w:r>
    </w:p>
    <w:p w:rsidR="00943041" w:rsidRDefault="00943041" w:rsidP="0094304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B103D2" w:rsidRDefault="00B103D2" w:rsidP="0094304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9F7508" w:rsidRDefault="009F7508" w:rsidP="00701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08" w:rsidRDefault="009F7508" w:rsidP="00701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55" w:rsidRPr="00701755" w:rsidRDefault="00701755" w:rsidP="00701755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Од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Лесная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701755" w:rsidRPr="00EF3E54" w:rsidTr="00A665D7">
        <w:tc>
          <w:tcPr>
            <w:tcW w:w="10206" w:type="dxa"/>
            <w:gridSpan w:val="3"/>
            <w:shd w:val="clear" w:color="auto" w:fill="auto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701755" w:rsidRPr="004A7EDB" w:rsidTr="00A665D7">
        <w:tc>
          <w:tcPr>
            <w:tcW w:w="10206" w:type="dxa"/>
            <w:gridSpan w:val="3"/>
            <w:shd w:val="clear" w:color="auto" w:fill="auto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701755" w:rsidRPr="004A7EDB" w:rsidTr="00A665D7">
        <w:tc>
          <w:tcPr>
            <w:tcW w:w="2802" w:type="dxa"/>
            <w:vMerge w:val="restart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701755" w:rsidRPr="004A7EDB" w:rsidTr="00A665D7">
        <w:tc>
          <w:tcPr>
            <w:tcW w:w="2802" w:type="dxa"/>
            <w:vMerge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701755" w:rsidRPr="004A7EDB" w:rsidTr="00A665D7">
        <w:tc>
          <w:tcPr>
            <w:tcW w:w="2802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384346.5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1196974.08</w:t>
            </w:r>
          </w:p>
        </w:tc>
      </w:tr>
      <w:tr w:rsidR="00701755" w:rsidTr="00A665D7">
        <w:tc>
          <w:tcPr>
            <w:tcW w:w="2802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384344.4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1196969.54</w:t>
            </w:r>
          </w:p>
        </w:tc>
      </w:tr>
      <w:tr w:rsidR="00701755" w:rsidTr="00A665D7">
        <w:tc>
          <w:tcPr>
            <w:tcW w:w="2802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384346.2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1196968.70</w:t>
            </w:r>
          </w:p>
        </w:tc>
      </w:tr>
      <w:tr w:rsidR="00701755" w:rsidTr="00A665D7">
        <w:tc>
          <w:tcPr>
            <w:tcW w:w="2802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384348.3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1196973.25</w:t>
            </w:r>
          </w:p>
        </w:tc>
      </w:tr>
      <w:tr w:rsidR="00701755" w:rsidTr="00A665D7">
        <w:tc>
          <w:tcPr>
            <w:tcW w:w="2802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384346.5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01755" w:rsidRPr="00701755" w:rsidRDefault="00701755" w:rsidP="0070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1755">
              <w:rPr>
                <w:rFonts w:ascii="Arial" w:eastAsia="Times New Roman" w:hAnsi="Arial" w:cs="Arial"/>
                <w:sz w:val="20"/>
                <w:szCs w:val="20"/>
              </w:rPr>
              <w:t>1196974.08</w:t>
            </w:r>
          </w:p>
        </w:tc>
      </w:tr>
    </w:tbl>
    <w:p w:rsidR="00701755" w:rsidRDefault="00C43253" w:rsidP="002136E8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200" cy="4914900"/>
            <wp:effectExtent l="19050" t="0" r="0" b="0"/>
            <wp:docPr id="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59" t="16360" r="2059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E8" w:rsidRPr="00A665D7" w:rsidRDefault="002136E8" w:rsidP="002136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65D7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A665D7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2136E8" w:rsidRPr="00A665D7" w:rsidRDefault="002136E8" w:rsidP="002136E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665D7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2136E8" w:rsidRPr="00A665D7" w:rsidRDefault="006D772A" w:rsidP="002136E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65" style="flip:y;mso-position-horizontal-relative:char;mso-position-vertical-relative:line" from="0,0" to="39.7pt,0">
            <w10:wrap type="none"/>
            <w10:anchorlock/>
          </v:line>
        </w:pict>
      </w:r>
      <w:r w:rsidR="002136E8" w:rsidRPr="00A665D7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2136E8" w:rsidRPr="00A665D7" w:rsidRDefault="006D772A" w:rsidP="002136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64" style="flip:y;mso-position-horizontal-relative:char;mso-position-vertical-relative:line" from="0,0" to="39.75pt,0" strokecolor="red">
            <w10:wrap type="none"/>
            <w10:anchorlock/>
          </v:line>
        </w:pict>
      </w:r>
      <w:r w:rsidR="002136E8" w:rsidRPr="00A665D7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2136E8" w:rsidRPr="00A665D7" w:rsidRDefault="006D772A" w:rsidP="002136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63" style="flip:y;mso-position-horizontal-relative:char;mso-position-vertical-relative:line" from="0,0" to="39.75pt,0" strokecolor="gray">
            <w10:wrap type="none"/>
            <w10:anchorlock/>
          </v:line>
        </w:pict>
      </w:r>
      <w:r w:rsidR="002136E8" w:rsidRPr="00A665D7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2136E8" w:rsidRPr="00A665D7" w:rsidRDefault="002136E8" w:rsidP="002136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665D7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2136E8" w:rsidRPr="00A665D7" w:rsidRDefault="006D772A" w:rsidP="002136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62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2136E8" w:rsidRPr="00A665D7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2136E8" w:rsidRPr="00A665D7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2136E8" w:rsidRPr="00A665D7" w:rsidRDefault="002136E8" w:rsidP="002136E8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A665D7">
        <w:rPr>
          <w:rFonts w:ascii="Times New Roman" w:hAnsi="Times New Roman" w:cs="Times New Roman"/>
          <w:sz w:val="20"/>
          <w:szCs w:val="20"/>
        </w:rPr>
        <w:t>21:17:220202 – кадастровый квартал</w:t>
      </w:r>
    </w:p>
    <w:p w:rsidR="002136E8" w:rsidRPr="005B1164" w:rsidRDefault="002136E8" w:rsidP="002136E8">
      <w:pPr>
        <w:rPr>
          <w:sz w:val="8"/>
          <w:szCs w:val="8"/>
        </w:rPr>
      </w:pPr>
    </w:p>
    <w:p w:rsidR="00701755" w:rsidRDefault="00701755" w:rsidP="00701755">
      <w:pPr>
        <w:rPr>
          <w:rFonts w:ascii="Times New Roman" w:hAnsi="Times New Roman" w:cs="Times New Roman"/>
          <w:sz w:val="28"/>
          <w:szCs w:val="28"/>
        </w:rPr>
      </w:pPr>
    </w:p>
    <w:p w:rsidR="00A665D7" w:rsidRDefault="00A665D7" w:rsidP="00701755">
      <w:pPr>
        <w:rPr>
          <w:rFonts w:ascii="Times New Roman" w:hAnsi="Times New Roman" w:cs="Times New Roman"/>
          <w:sz w:val="28"/>
          <w:szCs w:val="28"/>
        </w:rPr>
      </w:pPr>
    </w:p>
    <w:p w:rsidR="00A665D7" w:rsidRDefault="00A665D7" w:rsidP="00A66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D7" w:rsidRPr="00701755" w:rsidRDefault="00A665D7" w:rsidP="00A665D7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Од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Афанасьева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A665D7" w:rsidRPr="00EF3E54" w:rsidTr="00A665D7">
        <w:tc>
          <w:tcPr>
            <w:tcW w:w="10206" w:type="dxa"/>
            <w:gridSpan w:val="3"/>
            <w:shd w:val="clear" w:color="auto" w:fill="auto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A665D7" w:rsidRPr="004A7EDB" w:rsidTr="00A665D7">
        <w:tc>
          <w:tcPr>
            <w:tcW w:w="10206" w:type="dxa"/>
            <w:gridSpan w:val="3"/>
            <w:shd w:val="clear" w:color="auto" w:fill="auto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A665D7" w:rsidRPr="004A7EDB" w:rsidTr="00A665D7">
        <w:tc>
          <w:tcPr>
            <w:tcW w:w="2802" w:type="dxa"/>
            <w:vMerge w:val="restart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A665D7" w:rsidRPr="004A7EDB" w:rsidTr="00A665D7">
        <w:tc>
          <w:tcPr>
            <w:tcW w:w="2802" w:type="dxa"/>
            <w:vMerge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A665D7" w:rsidRPr="004A7EDB" w:rsidTr="00A665D7">
        <w:tc>
          <w:tcPr>
            <w:tcW w:w="2802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383899.3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1197677.84</w:t>
            </w:r>
          </w:p>
        </w:tc>
      </w:tr>
      <w:tr w:rsidR="00A665D7" w:rsidTr="00A665D7">
        <w:tc>
          <w:tcPr>
            <w:tcW w:w="2802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383895.5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1197674.56</w:t>
            </w:r>
          </w:p>
        </w:tc>
      </w:tr>
      <w:tr w:rsidR="00A665D7" w:rsidTr="00A665D7">
        <w:tc>
          <w:tcPr>
            <w:tcW w:w="2802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383896.8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1197673.05</w:t>
            </w:r>
          </w:p>
        </w:tc>
      </w:tr>
      <w:tr w:rsidR="00A665D7" w:rsidTr="00A665D7">
        <w:tc>
          <w:tcPr>
            <w:tcW w:w="2802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383900.6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1197676.33</w:t>
            </w:r>
          </w:p>
        </w:tc>
      </w:tr>
      <w:tr w:rsidR="00A665D7" w:rsidTr="00A665D7">
        <w:tc>
          <w:tcPr>
            <w:tcW w:w="2802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383899.3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665D7" w:rsidRPr="00A665D7" w:rsidRDefault="00A665D7" w:rsidP="00A66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5D7">
              <w:rPr>
                <w:rFonts w:ascii="Arial" w:eastAsia="Times New Roman" w:hAnsi="Arial" w:cs="Arial"/>
                <w:sz w:val="20"/>
                <w:szCs w:val="20"/>
              </w:rPr>
              <w:t>1197677.84</w:t>
            </w:r>
          </w:p>
        </w:tc>
      </w:tr>
    </w:tbl>
    <w:p w:rsidR="00A665D7" w:rsidRDefault="00A665D7" w:rsidP="00A665D7">
      <w:pPr>
        <w:spacing w:after="0" w:line="240" w:lineRule="auto"/>
        <w:ind w:hanging="142"/>
        <w:rPr>
          <w:rFonts w:ascii="Times New Roman" w:hAnsi="Times New Roman" w:cs="Times New Roman"/>
          <w:noProof/>
          <w:sz w:val="16"/>
          <w:szCs w:val="16"/>
        </w:rPr>
      </w:pPr>
    </w:p>
    <w:p w:rsidR="00A665D7" w:rsidRPr="00A665D7" w:rsidRDefault="00A665D7" w:rsidP="00A665D7">
      <w:pPr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667500" cy="57150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09" t="17573" r="2010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D7" w:rsidRPr="00A665D7" w:rsidRDefault="00A665D7" w:rsidP="00A665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65D7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A665D7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A665D7" w:rsidRPr="00A665D7" w:rsidRDefault="00A665D7" w:rsidP="00A665D7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665D7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A665D7" w:rsidRPr="00A665D7" w:rsidRDefault="006D772A" w:rsidP="00A665D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61" style="flip:y;mso-position-horizontal-relative:char;mso-position-vertical-relative:line" from="0,0" to="39.7pt,0">
            <w10:wrap type="none"/>
            <w10:anchorlock/>
          </v:line>
        </w:pict>
      </w:r>
      <w:r w:rsidR="00A665D7" w:rsidRPr="00A665D7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A665D7" w:rsidRPr="00A665D7" w:rsidRDefault="006D772A" w:rsidP="00A665D7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60" style="flip:y;mso-position-horizontal-relative:char;mso-position-vertical-relative:line" from="0,0" to="39.75pt,0" strokecolor="red">
            <w10:wrap type="none"/>
            <w10:anchorlock/>
          </v:line>
        </w:pict>
      </w:r>
      <w:r w:rsidR="00A665D7" w:rsidRPr="00A665D7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A665D7" w:rsidRPr="00A665D7" w:rsidRDefault="006D772A" w:rsidP="00A665D7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59" style="flip:y;mso-position-horizontal-relative:char;mso-position-vertical-relative:line" from="0,0" to="39.75pt,0" strokecolor="gray">
            <w10:wrap type="none"/>
            <w10:anchorlock/>
          </v:line>
        </w:pict>
      </w:r>
      <w:r w:rsidR="00A665D7" w:rsidRPr="00A665D7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A665D7" w:rsidRPr="00A665D7" w:rsidRDefault="00A665D7" w:rsidP="00A665D7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665D7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A665D7" w:rsidRPr="00A665D7" w:rsidRDefault="006D772A" w:rsidP="00A665D7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58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A665D7" w:rsidRPr="00A665D7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A665D7" w:rsidRPr="00A665D7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A665D7" w:rsidRPr="00A665D7" w:rsidRDefault="00A665D7" w:rsidP="00A665D7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A665D7">
        <w:rPr>
          <w:rFonts w:ascii="Times New Roman" w:hAnsi="Times New Roman" w:cs="Times New Roman"/>
          <w:sz w:val="20"/>
          <w:szCs w:val="20"/>
        </w:rPr>
        <w:t>21:17:220202 – кадастровый квартал</w:t>
      </w:r>
    </w:p>
    <w:p w:rsidR="00A665D7" w:rsidRDefault="00A665D7" w:rsidP="00701755">
      <w:pPr>
        <w:rPr>
          <w:rFonts w:ascii="Times New Roman" w:hAnsi="Times New Roman" w:cs="Times New Roman"/>
          <w:sz w:val="28"/>
          <w:szCs w:val="28"/>
        </w:rPr>
      </w:pPr>
    </w:p>
    <w:p w:rsidR="00A665D7" w:rsidRDefault="00A665D7" w:rsidP="00701755">
      <w:pPr>
        <w:rPr>
          <w:rFonts w:ascii="Times New Roman" w:hAnsi="Times New Roman" w:cs="Times New Roman"/>
          <w:sz w:val="28"/>
          <w:szCs w:val="28"/>
        </w:rPr>
      </w:pPr>
    </w:p>
    <w:p w:rsidR="00A665D7" w:rsidRPr="00701755" w:rsidRDefault="00A665D7" w:rsidP="00A665D7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земельного участка на кадастровом плане территории д.</w:t>
      </w:r>
      <w:r w:rsidR="00403F1D">
        <w:rPr>
          <w:rFonts w:ascii="Times New Roman" w:hAnsi="Times New Roman" w:cs="Times New Roman"/>
          <w:b/>
          <w:sz w:val="28"/>
          <w:szCs w:val="28"/>
        </w:rPr>
        <w:t>Шерба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 w:rsidR="00403F1D">
        <w:rPr>
          <w:rFonts w:ascii="Times New Roman" w:hAnsi="Times New Roman" w:cs="Times New Roman"/>
          <w:b/>
          <w:sz w:val="28"/>
          <w:szCs w:val="28"/>
        </w:rPr>
        <w:t>Г.Иванова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403F1D" w:rsidRPr="00EF3E54" w:rsidTr="00975984">
        <w:tc>
          <w:tcPr>
            <w:tcW w:w="10206" w:type="dxa"/>
            <w:gridSpan w:val="3"/>
            <w:shd w:val="clear" w:color="auto" w:fill="auto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403F1D" w:rsidRPr="004A7EDB" w:rsidTr="00975984">
        <w:tc>
          <w:tcPr>
            <w:tcW w:w="10206" w:type="dxa"/>
            <w:gridSpan w:val="3"/>
            <w:shd w:val="clear" w:color="auto" w:fill="auto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403F1D" w:rsidRPr="004A7EDB" w:rsidTr="00975984">
        <w:tc>
          <w:tcPr>
            <w:tcW w:w="2802" w:type="dxa"/>
            <w:vMerge w:val="restart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403F1D" w:rsidRPr="004A7EDB" w:rsidTr="00975984">
        <w:tc>
          <w:tcPr>
            <w:tcW w:w="2802" w:type="dxa"/>
            <w:vMerge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403F1D" w:rsidRPr="004A7EDB" w:rsidTr="00975984">
        <w:tc>
          <w:tcPr>
            <w:tcW w:w="2802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384411.8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1195643.49</w:t>
            </w:r>
          </w:p>
        </w:tc>
      </w:tr>
      <w:tr w:rsidR="00403F1D" w:rsidTr="00975984">
        <w:tc>
          <w:tcPr>
            <w:tcW w:w="2802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384406.8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1195643.68</w:t>
            </w:r>
          </w:p>
        </w:tc>
      </w:tr>
      <w:tr w:rsidR="00403F1D" w:rsidTr="00975984">
        <w:tc>
          <w:tcPr>
            <w:tcW w:w="2802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384406.8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1195641.68</w:t>
            </w:r>
          </w:p>
        </w:tc>
      </w:tr>
      <w:tr w:rsidR="00403F1D" w:rsidTr="00975984">
        <w:tc>
          <w:tcPr>
            <w:tcW w:w="2802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384411.8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1195641.49</w:t>
            </w:r>
          </w:p>
        </w:tc>
      </w:tr>
      <w:tr w:rsidR="00403F1D" w:rsidTr="00975984">
        <w:tc>
          <w:tcPr>
            <w:tcW w:w="2802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384411.8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03F1D" w:rsidRPr="00403F1D" w:rsidRDefault="00403F1D" w:rsidP="00403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3F1D">
              <w:rPr>
                <w:rFonts w:ascii="Arial" w:eastAsia="Times New Roman" w:hAnsi="Arial" w:cs="Arial"/>
                <w:sz w:val="20"/>
                <w:szCs w:val="20"/>
              </w:rPr>
              <w:t>1195643.49</w:t>
            </w:r>
          </w:p>
        </w:tc>
      </w:tr>
    </w:tbl>
    <w:p w:rsidR="00A665D7" w:rsidRDefault="00A665D7" w:rsidP="00403F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3F1D" w:rsidRDefault="00403F1D" w:rsidP="00403F1D">
      <w:pPr>
        <w:spacing w:after="0" w:line="240" w:lineRule="auto"/>
        <w:ind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905625" cy="607695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44" t="16304" r="4039" b="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1D" w:rsidRPr="00B04E98" w:rsidRDefault="00403F1D" w:rsidP="00403F1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04E98">
        <w:rPr>
          <w:sz w:val="20"/>
          <w:szCs w:val="20"/>
        </w:rPr>
        <w:t xml:space="preserve">Масштаб 1: </w:t>
      </w:r>
      <w:r>
        <w:rPr>
          <w:sz w:val="20"/>
          <w:szCs w:val="20"/>
          <w:u w:val="single"/>
        </w:rPr>
        <w:t>1200</w:t>
      </w:r>
    </w:p>
    <w:p w:rsidR="00403F1D" w:rsidRPr="00C94FB1" w:rsidRDefault="00403F1D" w:rsidP="00403F1D">
      <w:pPr>
        <w:spacing w:after="0" w:line="240" w:lineRule="auto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УСЛОВНЫЕ ОБОЗНАЧЕНИЯ</w:t>
      </w:r>
      <w:r w:rsidRPr="00C94FB1">
        <w:rPr>
          <w:b/>
          <w:sz w:val="20"/>
          <w:szCs w:val="20"/>
        </w:rPr>
        <w:t>:                                                                Система координат: МСК-21</w:t>
      </w:r>
    </w:p>
    <w:p w:rsidR="00403F1D" w:rsidRPr="00C94FB1" w:rsidRDefault="006D772A" w:rsidP="00403F1D">
      <w:pPr>
        <w:spacing w:after="0" w:line="240" w:lineRule="auto"/>
        <w:ind w:firstLine="284"/>
        <w:rPr>
          <w:sz w:val="20"/>
          <w:szCs w:val="20"/>
        </w:rPr>
      </w:pPr>
      <w:r w:rsidRPr="006D772A">
        <w:rPr>
          <w:color w:val="FF0000"/>
          <w:sz w:val="16"/>
          <w:szCs w:val="16"/>
        </w:rPr>
      </w:r>
      <w:r w:rsidRPr="006D772A">
        <w:rPr>
          <w:color w:val="FF0000"/>
          <w:sz w:val="16"/>
          <w:szCs w:val="16"/>
        </w:rPr>
        <w:pict>
          <v:line id="_x0000_s1057" style="flip:y;mso-position-horizontal-relative:char;mso-position-vertical-relative:line" from="0,0" to="39.7pt,0">
            <w10:wrap type="none"/>
            <w10:anchorlock/>
          </v:line>
        </w:pict>
      </w:r>
      <w:r w:rsidR="00403F1D" w:rsidRPr="00C94FB1">
        <w:rPr>
          <w:sz w:val="20"/>
          <w:szCs w:val="20"/>
        </w:rPr>
        <w:t>- граница кадастрового квартала</w:t>
      </w:r>
    </w:p>
    <w:p w:rsidR="00403F1D" w:rsidRDefault="006D772A" w:rsidP="00403F1D">
      <w:pPr>
        <w:spacing w:after="0" w:line="240" w:lineRule="auto"/>
        <w:ind w:left="284"/>
        <w:rPr>
          <w:sz w:val="20"/>
          <w:szCs w:val="20"/>
        </w:rPr>
      </w:pPr>
      <w:r w:rsidRPr="006D772A">
        <w:rPr>
          <w:sz w:val="16"/>
          <w:szCs w:val="16"/>
        </w:rPr>
      </w:r>
      <w:r w:rsidRPr="006D772A">
        <w:rPr>
          <w:sz w:val="16"/>
          <w:szCs w:val="16"/>
        </w:rPr>
        <w:pict>
          <v:line id="_x0000_s1056" style="flip:y;mso-position-horizontal-relative:char;mso-position-vertical-relative:line" from="0,0" to="39.75pt,0" strokecolor="red">
            <w10:wrap type="none"/>
            <w10:anchorlock/>
          </v:line>
        </w:pict>
      </w:r>
      <w:r w:rsidR="00403F1D" w:rsidRPr="00C94FB1">
        <w:rPr>
          <w:sz w:val="20"/>
          <w:szCs w:val="20"/>
        </w:rPr>
        <w:t>- граница земельного участка</w:t>
      </w:r>
    </w:p>
    <w:p w:rsidR="00403F1D" w:rsidRDefault="006D772A" w:rsidP="00403F1D">
      <w:pPr>
        <w:spacing w:after="0" w:line="240" w:lineRule="auto"/>
        <w:ind w:left="284"/>
        <w:rPr>
          <w:sz w:val="20"/>
          <w:szCs w:val="20"/>
        </w:rPr>
      </w:pPr>
      <w:r w:rsidRPr="006D772A">
        <w:rPr>
          <w:sz w:val="16"/>
          <w:szCs w:val="16"/>
        </w:rPr>
      </w:r>
      <w:r w:rsidRPr="006D772A">
        <w:rPr>
          <w:sz w:val="16"/>
          <w:szCs w:val="16"/>
        </w:rPr>
        <w:pict>
          <v:line id="_x0000_s1055" style="flip:y;mso-position-horizontal-relative:char;mso-position-vertical-relative:line" from="0,0" to="39.75pt,0" strokecolor="gray">
            <w10:wrap type="none"/>
            <w10:anchorlock/>
          </v:line>
        </w:pict>
      </w:r>
      <w:r w:rsidR="00403F1D">
        <w:rPr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403F1D" w:rsidRDefault="00403F1D" w:rsidP="00403F1D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:ЗУ1    - обозначение земельного участка</w:t>
      </w:r>
    </w:p>
    <w:p w:rsidR="00403F1D" w:rsidRDefault="006D772A" w:rsidP="00403F1D">
      <w:pPr>
        <w:spacing w:after="0" w:line="240" w:lineRule="auto"/>
        <w:ind w:left="284"/>
        <w:rPr>
          <w:sz w:val="20"/>
          <w:szCs w:val="20"/>
        </w:rPr>
      </w:pPr>
      <w:r w:rsidRPr="006D772A">
        <w:rPr>
          <w:sz w:val="16"/>
          <w:szCs w:val="16"/>
        </w:rPr>
      </w:r>
      <w:r w:rsidRPr="006D772A">
        <w:rPr>
          <w:sz w:val="16"/>
          <w:szCs w:val="16"/>
        </w:rPr>
        <w:pict>
          <v:oval id="_x0000_s1054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403F1D" w:rsidRPr="00EC0DC5">
        <w:rPr>
          <w:color w:val="FF0000"/>
          <w:sz w:val="20"/>
          <w:szCs w:val="20"/>
        </w:rPr>
        <w:t>н1</w:t>
      </w:r>
      <w:r w:rsidR="00403F1D">
        <w:rPr>
          <w:sz w:val="20"/>
          <w:szCs w:val="20"/>
        </w:rPr>
        <w:t xml:space="preserve">    - обозначение характерной точки границы земельного участка</w:t>
      </w:r>
    </w:p>
    <w:p w:rsidR="00403F1D" w:rsidRDefault="00403F1D" w:rsidP="00403F1D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21:17: 220101 – кадастровый квартал</w:t>
      </w:r>
    </w:p>
    <w:p w:rsidR="00403F1D" w:rsidRDefault="00403F1D" w:rsidP="00403F1D">
      <w:pPr>
        <w:tabs>
          <w:tab w:val="left" w:pos="4215"/>
        </w:tabs>
        <w:rPr>
          <w:rFonts w:ascii="Times New Roman" w:hAnsi="Times New Roman" w:cs="Times New Roman"/>
          <w:sz w:val="16"/>
          <w:szCs w:val="16"/>
        </w:rPr>
      </w:pPr>
    </w:p>
    <w:p w:rsidR="00AB2A6A" w:rsidRDefault="00AB2A6A" w:rsidP="00403F1D">
      <w:pPr>
        <w:tabs>
          <w:tab w:val="left" w:pos="4215"/>
        </w:tabs>
        <w:rPr>
          <w:rFonts w:ascii="Times New Roman" w:hAnsi="Times New Roman" w:cs="Times New Roman"/>
          <w:sz w:val="16"/>
          <w:szCs w:val="16"/>
        </w:rPr>
      </w:pPr>
    </w:p>
    <w:p w:rsidR="00A4075B" w:rsidRDefault="00A4075B" w:rsidP="005F4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69" w:rsidRPr="00701755" w:rsidRDefault="005F4A69" w:rsidP="005F4A69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</w:t>
      </w:r>
      <w:r>
        <w:rPr>
          <w:rFonts w:ascii="Times New Roman" w:hAnsi="Times New Roman" w:cs="Times New Roman"/>
          <w:b/>
          <w:sz w:val="28"/>
          <w:szCs w:val="28"/>
        </w:rPr>
        <w:t xml:space="preserve">Ягаткино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Ф.Тимофеева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5F4A69" w:rsidRPr="00EF3E54" w:rsidTr="00975984">
        <w:tc>
          <w:tcPr>
            <w:tcW w:w="10206" w:type="dxa"/>
            <w:gridSpan w:val="3"/>
            <w:shd w:val="clear" w:color="auto" w:fill="auto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5F4A69" w:rsidRPr="004A7EDB" w:rsidTr="00975984">
        <w:tc>
          <w:tcPr>
            <w:tcW w:w="10206" w:type="dxa"/>
            <w:gridSpan w:val="3"/>
            <w:shd w:val="clear" w:color="auto" w:fill="auto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8 м2</w:t>
            </w:r>
          </w:p>
        </w:tc>
      </w:tr>
      <w:tr w:rsidR="005F4A69" w:rsidRPr="004A7EDB" w:rsidTr="00975984">
        <w:tc>
          <w:tcPr>
            <w:tcW w:w="2802" w:type="dxa"/>
            <w:vMerge w:val="restart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5F4A69" w:rsidRPr="004A7EDB" w:rsidTr="00975984">
        <w:tc>
          <w:tcPr>
            <w:tcW w:w="2802" w:type="dxa"/>
            <w:vMerge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5F4A69" w:rsidRPr="004A7EDB" w:rsidTr="00975984">
        <w:tc>
          <w:tcPr>
            <w:tcW w:w="2802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382503.9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1193045.41</w:t>
            </w:r>
          </w:p>
        </w:tc>
      </w:tr>
      <w:tr w:rsidR="005F4A69" w:rsidTr="00975984">
        <w:tc>
          <w:tcPr>
            <w:tcW w:w="2802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382504.9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1193047.12</w:t>
            </w:r>
          </w:p>
        </w:tc>
      </w:tr>
      <w:tr w:rsidR="005F4A69" w:rsidTr="00975984">
        <w:tc>
          <w:tcPr>
            <w:tcW w:w="2802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382501.5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1193049.19</w:t>
            </w:r>
          </w:p>
        </w:tc>
      </w:tr>
      <w:tr w:rsidR="005F4A69" w:rsidTr="00975984">
        <w:tc>
          <w:tcPr>
            <w:tcW w:w="2802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382500.5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1193047.47</w:t>
            </w:r>
          </w:p>
        </w:tc>
      </w:tr>
      <w:tr w:rsidR="005F4A69" w:rsidTr="00975984">
        <w:tc>
          <w:tcPr>
            <w:tcW w:w="2802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382503.9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F4A69" w:rsidRPr="005F4A69" w:rsidRDefault="005F4A69" w:rsidP="005F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4A69">
              <w:rPr>
                <w:rFonts w:ascii="Arial" w:eastAsia="Times New Roman" w:hAnsi="Arial" w:cs="Arial"/>
                <w:sz w:val="20"/>
                <w:szCs w:val="20"/>
              </w:rPr>
              <w:t>1193045.41</w:t>
            </w:r>
          </w:p>
        </w:tc>
      </w:tr>
    </w:tbl>
    <w:p w:rsidR="00AB2A6A" w:rsidRDefault="00AB2A6A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075B" w:rsidRDefault="00A4075B" w:rsidP="00A4075B">
      <w:pPr>
        <w:tabs>
          <w:tab w:val="left" w:pos="4215"/>
        </w:tabs>
        <w:spacing w:after="0" w:line="240" w:lineRule="auto"/>
        <w:ind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829425" cy="550545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292" t="16123" r="10579" b="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5B" w:rsidRDefault="00A4075B" w:rsidP="00A407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13321" w:rsidRDefault="00213321" w:rsidP="00A40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075B" w:rsidRPr="00213321" w:rsidRDefault="00A4075B" w:rsidP="00A40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3321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213321">
        <w:rPr>
          <w:rFonts w:ascii="Times New Roman" w:hAnsi="Times New Roman" w:cs="Times New Roman"/>
          <w:sz w:val="20"/>
          <w:szCs w:val="20"/>
          <w:u w:val="single"/>
        </w:rPr>
        <w:t>960</w:t>
      </w:r>
    </w:p>
    <w:p w:rsidR="00A4075B" w:rsidRPr="00213321" w:rsidRDefault="00A4075B" w:rsidP="00A4075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213321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A4075B" w:rsidRPr="00213321" w:rsidRDefault="006D772A" w:rsidP="00A4075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53" style="flip:y;mso-position-horizontal-relative:char;mso-position-vertical-relative:line" from="0,0" to="39.7pt,0">
            <w10:wrap type="none"/>
            <w10:anchorlock/>
          </v:line>
        </w:pict>
      </w:r>
      <w:r w:rsidR="00A4075B" w:rsidRPr="00213321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A4075B" w:rsidRPr="00213321" w:rsidRDefault="006D772A" w:rsidP="00A4075B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52" style="flip:y;mso-position-horizontal-relative:char;mso-position-vertical-relative:line" from="0,0" to="39.75pt,0" strokecolor="red">
            <w10:wrap type="none"/>
            <w10:anchorlock/>
          </v:line>
        </w:pict>
      </w:r>
      <w:r w:rsidR="00A4075B" w:rsidRPr="00213321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A4075B" w:rsidRPr="00213321" w:rsidRDefault="006D772A" w:rsidP="00A4075B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51" style="flip:y;mso-position-horizontal-relative:char;mso-position-vertical-relative:line" from="0,0" to="39.75pt,0" strokecolor="gray">
            <w10:wrap type="none"/>
            <w10:anchorlock/>
          </v:line>
        </w:pict>
      </w:r>
      <w:r w:rsidR="00A4075B" w:rsidRPr="00213321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A4075B" w:rsidRPr="00213321" w:rsidRDefault="00A4075B" w:rsidP="00A4075B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13321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A4075B" w:rsidRPr="00213321" w:rsidRDefault="006D772A" w:rsidP="00A4075B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50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A4075B" w:rsidRPr="00213321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A4075B" w:rsidRPr="00213321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A4075B" w:rsidRPr="00213321" w:rsidRDefault="00A4075B" w:rsidP="00A4075B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213321">
        <w:rPr>
          <w:rFonts w:ascii="Times New Roman" w:hAnsi="Times New Roman" w:cs="Times New Roman"/>
          <w:sz w:val="20"/>
          <w:szCs w:val="20"/>
        </w:rPr>
        <w:t>21:17:220301 – кадастровый квартал</w:t>
      </w:r>
    </w:p>
    <w:p w:rsidR="00A4075B" w:rsidRDefault="00A4075B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A92" w:rsidRDefault="00562A92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A92" w:rsidRDefault="00562A92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A92" w:rsidRDefault="00562A92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A92" w:rsidRDefault="00562A92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A92" w:rsidRDefault="00562A92" w:rsidP="00A4075B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5984" w:rsidRDefault="00975984" w:rsidP="00562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92" w:rsidRPr="00701755" w:rsidRDefault="00562A92" w:rsidP="00562A92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</w:t>
      </w:r>
      <w:r>
        <w:rPr>
          <w:rFonts w:ascii="Times New Roman" w:hAnsi="Times New Roman" w:cs="Times New Roman"/>
          <w:b/>
          <w:sz w:val="28"/>
          <w:szCs w:val="28"/>
        </w:rPr>
        <w:t xml:space="preserve">Соляной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 w:rsidR="00C209C1">
        <w:rPr>
          <w:rFonts w:ascii="Times New Roman" w:hAnsi="Times New Roman" w:cs="Times New Roman"/>
          <w:b/>
          <w:sz w:val="28"/>
          <w:szCs w:val="28"/>
        </w:rPr>
        <w:t>Е.Пугачева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975984" w:rsidRPr="00975984" w:rsidTr="00975984">
        <w:tc>
          <w:tcPr>
            <w:tcW w:w="10206" w:type="dxa"/>
            <w:gridSpan w:val="3"/>
            <w:shd w:val="clear" w:color="auto" w:fill="auto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975984" w:rsidRPr="00975984" w:rsidTr="00975984">
        <w:tc>
          <w:tcPr>
            <w:tcW w:w="10206" w:type="dxa"/>
            <w:gridSpan w:val="3"/>
            <w:shd w:val="clear" w:color="auto" w:fill="auto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975984" w:rsidRPr="00975984" w:rsidTr="00975984">
        <w:tc>
          <w:tcPr>
            <w:tcW w:w="2802" w:type="dxa"/>
            <w:vMerge w:val="restart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975984" w:rsidRPr="00975984" w:rsidTr="00975984">
        <w:tc>
          <w:tcPr>
            <w:tcW w:w="2802" w:type="dxa"/>
            <w:vMerge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975984" w:rsidRP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81494.0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220.35</w:t>
            </w:r>
          </w:p>
        </w:tc>
      </w:tr>
      <w:tr w:rsidR="00975984" w:rsidRP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81489.7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217.90</w:t>
            </w:r>
          </w:p>
        </w:tc>
      </w:tr>
      <w:tr w:rsidR="00975984" w:rsidRP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81490.6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216.15</w:t>
            </w:r>
          </w:p>
        </w:tc>
      </w:tr>
      <w:tr w:rsidR="00975984" w:rsidRP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81495.0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218.60</w:t>
            </w:r>
          </w:p>
        </w:tc>
      </w:tr>
      <w:tr w:rsidR="00975984" w:rsidRP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81494.0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220.35</w:t>
            </w:r>
          </w:p>
        </w:tc>
      </w:tr>
    </w:tbl>
    <w:p w:rsidR="00562A92" w:rsidRDefault="00562A92" w:rsidP="009759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75984" w:rsidRDefault="00975984" w:rsidP="00975984">
      <w:pPr>
        <w:spacing w:after="0" w:line="240" w:lineRule="auto"/>
        <w:ind w:hanging="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477000" cy="51911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59" t="16176" r="1912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84" w:rsidRDefault="00975984" w:rsidP="009759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975984" w:rsidRPr="00975984" w:rsidRDefault="00975984" w:rsidP="009759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984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975984">
        <w:rPr>
          <w:rFonts w:ascii="Times New Roman" w:hAnsi="Times New Roman" w:cs="Times New Roman"/>
          <w:sz w:val="20"/>
          <w:szCs w:val="20"/>
          <w:u w:val="single"/>
        </w:rPr>
        <w:t>1300</w:t>
      </w:r>
    </w:p>
    <w:p w:rsidR="00975984" w:rsidRPr="00975984" w:rsidRDefault="00975984" w:rsidP="00975984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75984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975984" w:rsidRPr="00975984" w:rsidRDefault="006D772A" w:rsidP="0097598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49" style="flip:y;mso-position-horizontal-relative:char;mso-position-vertical-relative:line" from="0,0" to="39.7pt,0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48" style="flip:y;mso-position-horizontal-relative:char;mso-position-vertical-relative:line" from="0,0" to="39.75pt,0" strokecolor="red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47" style="flip:y;mso-position-horizontal-relative:char;mso-position-vertical-relative:line" from="0,0" to="39.75pt,0" strokecolor="gray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975984" w:rsidRPr="00975984" w:rsidRDefault="00975984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75984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46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975984" w:rsidRPr="00975984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975984" w:rsidRPr="00975984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975984" w:rsidRPr="00975984" w:rsidRDefault="00975984" w:rsidP="00975984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975984">
        <w:rPr>
          <w:rFonts w:ascii="Times New Roman" w:hAnsi="Times New Roman" w:cs="Times New Roman"/>
          <w:sz w:val="20"/>
          <w:szCs w:val="20"/>
        </w:rPr>
        <w:t>21:17:260201 – кадастровый квартал</w:t>
      </w:r>
    </w:p>
    <w:p w:rsidR="00975984" w:rsidRDefault="00975984" w:rsidP="00975984">
      <w:pPr>
        <w:tabs>
          <w:tab w:val="left" w:pos="3615"/>
        </w:tabs>
        <w:rPr>
          <w:rFonts w:ascii="Arial" w:eastAsia="Times New Roman" w:hAnsi="Arial" w:cs="Arial"/>
          <w:sz w:val="20"/>
          <w:szCs w:val="20"/>
        </w:rPr>
      </w:pPr>
    </w:p>
    <w:p w:rsidR="00975984" w:rsidRDefault="00975984" w:rsidP="00975984">
      <w:pPr>
        <w:tabs>
          <w:tab w:val="left" w:pos="3615"/>
        </w:tabs>
        <w:rPr>
          <w:rFonts w:ascii="Arial" w:eastAsia="Times New Roman" w:hAnsi="Arial" w:cs="Arial"/>
          <w:sz w:val="20"/>
          <w:szCs w:val="20"/>
        </w:rPr>
      </w:pPr>
    </w:p>
    <w:p w:rsidR="00975984" w:rsidRDefault="00975984" w:rsidP="00975984">
      <w:pPr>
        <w:tabs>
          <w:tab w:val="left" w:pos="3615"/>
        </w:tabs>
        <w:rPr>
          <w:rFonts w:ascii="Arial" w:eastAsia="Times New Roman" w:hAnsi="Arial" w:cs="Arial"/>
          <w:sz w:val="20"/>
          <w:szCs w:val="20"/>
        </w:rPr>
      </w:pPr>
    </w:p>
    <w:p w:rsidR="00975984" w:rsidRPr="00701755" w:rsidRDefault="00975984" w:rsidP="00975984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</w:t>
      </w:r>
      <w:r>
        <w:rPr>
          <w:rFonts w:ascii="Times New Roman" w:hAnsi="Times New Roman" w:cs="Times New Roman"/>
          <w:b/>
          <w:sz w:val="28"/>
          <w:szCs w:val="28"/>
        </w:rPr>
        <w:t xml:space="preserve">Изедеркино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30 лет Победы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975984" w:rsidRPr="00EF3E54" w:rsidTr="00975984">
        <w:tc>
          <w:tcPr>
            <w:tcW w:w="10206" w:type="dxa"/>
            <w:gridSpan w:val="3"/>
            <w:shd w:val="clear" w:color="auto" w:fill="auto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975984" w:rsidRPr="004A7EDB" w:rsidTr="00975984">
        <w:tc>
          <w:tcPr>
            <w:tcW w:w="10206" w:type="dxa"/>
            <w:gridSpan w:val="3"/>
            <w:shd w:val="clear" w:color="auto" w:fill="auto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8 м2</w:t>
            </w:r>
          </w:p>
        </w:tc>
      </w:tr>
      <w:tr w:rsidR="00975984" w:rsidRPr="004A7EDB" w:rsidTr="00975984">
        <w:tc>
          <w:tcPr>
            <w:tcW w:w="2802" w:type="dxa"/>
            <w:vMerge w:val="restart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975984" w:rsidRPr="004A7EDB" w:rsidTr="00975984">
        <w:tc>
          <w:tcPr>
            <w:tcW w:w="2802" w:type="dxa"/>
            <w:vMerge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975984" w:rsidRPr="004A7EDB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79932.5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749.50</w:t>
            </w:r>
          </w:p>
        </w:tc>
      </w:tr>
      <w:tr w:rsid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79935.7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751.88</w:t>
            </w:r>
          </w:p>
        </w:tc>
      </w:tr>
      <w:tr w:rsid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79934.5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753.49</w:t>
            </w:r>
          </w:p>
        </w:tc>
      </w:tr>
      <w:tr w:rsid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79931.3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751.11</w:t>
            </w:r>
          </w:p>
        </w:tc>
      </w:tr>
      <w:tr w:rsidR="00975984" w:rsidTr="00975984">
        <w:tc>
          <w:tcPr>
            <w:tcW w:w="2802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379932.5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75984" w:rsidRPr="00975984" w:rsidRDefault="00975984" w:rsidP="0097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5984">
              <w:rPr>
                <w:rFonts w:ascii="Arial" w:eastAsia="Times New Roman" w:hAnsi="Arial" w:cs="Arial"/>
                <w:sz w:val="20"/>
                <w:szCs w:val="20"/>
              </w:rPr>
              <w:t>1195749.50</w:t>
            </w:r>
          </w:p>
        </w:tc>
      </w:tr>
    </w:tbl>
    <w:p w:rsidR="00975984" w:rsidRDefault="00975984" w:rsidP="00975984">
      <w:pPr>
        <w:tabs>
          <w:tab w:val="left" w:pos="3615"/>
        </w:tabs>
        <w:rPr>
          <w:rFonts w:ascii="Arial" w:eastAsia="Times New Roman" w:hAnsi="Arial" w:cs="Arial"/>
          <w:sz w:val="20"/>
          <w:szCs w:val="20"/>
        </w:rPr>
      </w:pPr>
    </w:p>
    <w:p w:rsidR="00975984" w:rsidRDefault="00B645AA" w:rsidP="00975984">
      <w:pPr>
        <w:tabs>
          <w:tab w:val="left" w:pos="3615"/>
        </w:tabs>
        <w:ind w:hanging="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391275" cy="51149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029" t="16544" r="3676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84" w:rsidRDefault="00975984" w:rsidP="00B6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59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5984" w:rsidRDefault="00975984" w:rsidP="00975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5984" w:rsidRPr="00975984" w:rsidRDefault="00975984" w:rsidP="009759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984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975984">
        <w:rPr>
          <w:rFonts w:ascii="Times New Roman" w:hAnsi="Times New Roman" w:cs="Times New Roman"/>
          <w:sz w:val="20"/>
          <w:szCs w:val="20"/>
          <w:u w:val="single"/>
        </w:rPr>
        <w:t>1200</w:t>
      </w:r>
    </w:p>
    <w:p w:rsidR="00975984" w:rsidRPr="00975984" w:rsidRDefault="00975984" w:rsidP="00975984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75984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975984" w:rsidRPr="00975984" w:rsidRDefault="006D772A" w:rsidP="0097598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45" style="flip:y;mso-position-horizontal-relative:char;mso-position-vertical-relative:line" from="0,0" to="39.7pt,0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44" style="flip:y;mso-position-horizontal-relative:char;mso-position-vertical-relative:line" from="0,0" to="39.75pt,0" strokecolor="red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43" style="flip:y;mso-position-horizontal-relative:char;mso-position-vertical-relative:line" from="0,0" to="39.75pt,0" strokecolor="gray">
            <w10:wrap type="none"/>
            <w10:anchorlock/>
          </v:line>
        </w:pict>
      </w:r>
      <w:r w:rsidR="00975984" w:rsidRPr="00975984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975984" w:rsidRPr="00975984" w:rsidRDefault="00975984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75984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975984" w:rsidRPr="00975984" w:rsidRDefault="006D772A" w:rsidP="0097598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42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975984" w:rsidRPr="00975984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975984" w:rsidRPr="00975984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975984" w:rsidRPr="00975984" w:rsidRDefault="00975984" w:rsidP="00975984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975984">
        <w:rPr>
          <w:rFonts w:ascii="Times New Roman" w:hAnsi="Times New Roman" w:cs="Times New Roman"/>
          <w:sz w:val="20"/>
          <w:szCs w:val="20"/>
        </w:rPr>
        <w:t>21:17: 260101 – кадастровый квартал</w:t>
      </w:r>
    </w:p>
    <w:p w:rsidR="00975984" w:rsidRDefault="00975984" w:rsidP="00975984">
      <w:pPr>
        <w:tabs>
          <w:tab w:val="left" w:pos="1530"/>
        </w:tabs>
        <w:rPr>
          <w:rFonts w:ascii="Arial" w:eastAsia="Times New Roman" w:hAnsi="Arial" w:cs="Arial"/>
          <w:sz w:val="20"/>
          <w:szCs w:val="20"/>
        </w:rPr>
      </w:pPr>
    </w:p>
    <w:p w:rsidR="00DB1348" w:rsidRDefault="00DB1348" w:rsidP="00975984">
      <w:pPr>
        <w:tabs>
          <w:tab w:val="left" w:pos="1530"/>
        </w:tabs>
        <w:rPr>
          <w:rFonts w:ascii="Arial" w:eastAsia="Times New Roman" w:hAnsi="Arial" w:cs="Arial"/>
          <w:sz w:val="20"/>
          <w:szCs w:val="20"/>
        </w:rPr>
      </w:pPr>
    </w:p>
    <w:p w:rsidR="00517773" w:rsidRDefault="00517773" w:rsidP="00DB1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48" w:rsidRPr="00701755" w:rsidRDefault="00DB1348" w:rsidP="00DB1348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</w:t>
      </w:r>
      <w:r>
        <w:rPr>
          <w:rFonts w:ascii="Times New Roman" w:hAnsi="Times New Roman" w:cs="Times New Roman"/>
          <w:b/>
          <w:sz w:val="28"/>
          <w:szCs w:val="28"/>
        </w:rPr>
        <w:t xml:space="preserve">Изедеркино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 w:rsidR="00A10BD6">
        <w:rPr>
          <w:rFonts w:ascii="Times New Roman" w:hAnsi="Times New Roman" w:cs="Times New Roman"/>
          <w:b/>
          <w:sz w:val="28"/>
          <w:szCs w:val="28"/>
        </w:rPr>
        <w:t xml:space="preserve">Молодежная 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p w:rsidR="00DB1348" w:rsidRDefault="00DB1348" w:rsidP="00975984">
      <w:pPr>
        <w:tabs>
          <w:tab w:val="left" w:pos="1530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A10BD6" w:rsidRPr="00EF3E54" w:rsidTr="003C7E91">
        <w:tc>
          <w:tcPr>
            <w:tcW w:w="10206" w:type="dxa"/>
            <w:gridSpan w:val="3"/>
            <w:shd w:val="clear" w:color="auto" w:fill="auto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A10BD6" w:rsidRPr="004A7EDB" w:rsidTr="003C7E91">
        <w:tc>
          <w:tcPr>
            <w:tcW w:w="10206" w:type="dxa"/>
            <w:gridSpan w:val="3"/>
            <w:shd w:val="clear" w:color="auto" w:fill="auto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A10BD6" w:rsidRPr="004A7EDB" w:rsidTr="003C7E91">
        <w:tc>
          <w:tcPr>
            <w:tcW w:w="2802" w:type="dxa"/>
            <w:vMerge w:val="restart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A10BD6" w:rsidRPr="004A7EDB" w:rsidTr="003C7E91">
        <w:tc>
          <w:tcPr>
            <w:tcW w:w="2802" w:type="dxa"/>
            <w:vMerge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A10BD6" w:rsidRPr="004A7EDB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80097.5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530.64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80100.6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534.55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80099.1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535.80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80095.9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531.89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80097.5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530.64</w:t>
            </w:r>
          </w:p>
        </w:tc>
      </w:tr>
    </w:tbl>
    <w:p w:rsidR="00A10BD6" w:rsidRDefault="00A10BD6" w:rsidP="00A10BD6">
      <w:pPr>
        <w:ind w:hanging="142"/>
        <w:rPr>
          <w:rFonts w:ascii="Arial" w:eastAsia="Times New Roman" w:hAnsi="Arial" w:cs="Arial"/>
          <w:sz w:val="20"/>
          <w:szCs w:val="20"/>
        </w:rPr>
      </w:pPr>
    </w:p>
    <w:p w:rsidR="00517773" w:rsidRDefault="00517773" w:rsidP="00A10BD6">
      <w:pPr>
        <w:ind w:hanging="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553200" cy="5019675"/>
            <wp:effectExtent l="19050" t="0" r="0" b="0"/>
            <wp:docPr id="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41" t="16360" r="3529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D6" w:rsidRPr="00A10BD6" w:rsidRDefault="00A10BD6" w:rsidP="00A10B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0BD6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A10BD6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A10BD6" w:rsidRPr="00A10BD6" w:rsidRDefault="00A10BD6" w:rsidP="00A10BD6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10BD6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A10BD6" w:rsidRPr="00A10BD6" w:rsidRDefault="006D772A" w:rsidP="00A10BD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41" style="flip:y;mso-position-horizontal-relative:char;mso-position-vertical-relative:line" from="0,0" to="39.7pt,0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40" style="flip:y;mso-position-horizontal-relative:char;mso-position-vertical-relative:line" from="0,0" to="39.75pt,0" strokecolor="red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39" style="flip:y;mso-position-horizontal-relative:char;mso-position-vertical-relative:line" from="0,0" to="39.75pt,0" strokecolor="gray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A10BD6" w:rsidRPr="00A10BD6" w:rsidRDefault="00A10BD6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10BD6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38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A10BD6" w:rsidRPr="00A10BD6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A10BD6" w:rsidRPr="00A10BD6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A10BD6" w:rsidRPr="00A10BD6" w:rsidRDefault="00A10BD6" w:rsidP="00A10BD6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A10BD6">
        <w:rPr>
          <w:rFonts w:ascii="Times New Roman" w:hAnsi="Times New Roman" w:cs="Times New Roman"/>
          <w:sz w:val="20"/>
          <w:szCs w:val="20"/>
        </w:rPr>
        <w:t>21:17:260101 – кадастровый квартал</w:t>
      </w:r>
    </w:p>
    <w:p w:rsidR="00DB1348" w:rsidRDefault="00DB1348" w:rsidP="00A10BD6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10BD6" w:rsidRDefault="00A10BD6" w:rsidP="00A10BD6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10BD6" w:rsidRDefault="00A10BD6" w:rsidP="00A10BD6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10BD6" w:rsidRPr="00A10BD6" w:rsidRDefault="00A10BD6" w:rsidP="00A10BD6">
      <w:pPr>
        <w:jc w:val="center"/>
        <w:rPr>
          <w:rFonts w:ascii="Arial" w:hAnsi="Arial" w:cs="Arial"/>
          <w:sz w:val="26"/>
          <w:szCs w:val="26"/>
        </w:rPr>
      </w:pPr>
      <w:r w:rsidRPr="00A10BD6">
        <w:rPr>
          <w:rFonts w:ascii="Times New Roman" w:hAnsi="Times New Roman" w:cs="Times New Roman"/>
          <w:b/>
          <w:sz w:val="26"/>
          <w:szCs w:val="26"/>
        </w:rPr>
        <w:t>Схема расположения земельного участка на кадастровом плане территории д.Изедеркино ул.Братьев Алексеевых  Моргаушского района Чувашской Республики</w:t>
      </w:r>
    </w:p>
    <w:p w:rsidR="00A10BD6" w:rsidRDefault="00A10BD6" w:rsidP="00A10BD6">
      <w:pPr>
        <w:tabs>
          <w:tab w:val="left" w:pos="1530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A10BD6" w:rsidRPr="00EF3E54" w:rsidTr="003C7E91">
        <w:tc>
          <w:tcPr>
            <w:tcW w:w="10206" w:type="dxa"/>
            <w:gridSpan w:val="3"/>
            <w:shd w:val="clear" w:color="auto" w:fill="auto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A10BD6" w:rsidRPr="004A7EDB" w:rsidTr="003C7E91">
        <w:tc>
          <w:tcPr>
            <w:tcW w:w="10206" w:type="dxa"/>
            <w:gridSpan w:val="3"/>
            <w:shd w:val="clear" w:color="auto" w:fill="auto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A10BD6" w:rsidRPr="004A7EDB" w:rsidTr="003C7E91">
        <w:tc>
          <w:tcPr>
            <w:tcW w:w="2802" w:type="dxa"/>
            <w:vMerge w:val="restart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A10BD6" w:rsidRPr="004A7EDB" w:rsidTr="003C7E91">
        <w:tc>
          <w:tcPr>
            <w:tcW w:w="2802" w:type="dxa"/>
            <w:vMerge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A10BD6" w:rsidRPr="004A7EDB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79358.4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864.22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79363.4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864.92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79363.1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866.90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79358.1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866.20</w:t>
            </w:r>
          </w:p>
        </w:tc>
      </w:tr>
      <w:tr w:rsidR="00A10BD6" w:rsidTr="003C7E91">
        <w:tc>
          <w:tcPr>
            <w:tcW w:w="2802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379358.4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10BD6" w:rsidRPr="00A10BD6" w:rsidRDefault="00A10BD6" w:rsidP="00A10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BD6">
              <w:rPr>
                <w:rFonts w:ascii="Arial" w:eastAsia="Times New Roman" w:hAnsi="Arial" w:cs="Arial"/>
                <w:sz w:val="20"/>
                <w:szCs w:val="20"/>
              </w:rPr>
              <w:t>1195864.22</w:t>
            </w:r>
          </w:p>
        </w:tc>
      </w:tr>
    </w:tbl>
    <w:p w:rsidR="00A10BD6" w:rsidRDefault="00A10BD6" w:rsidP="00A10BD6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10BD6" w:rsidRDefault="00A10BD6" w:rsidP="00A10BD6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43675" cy="54959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059" t="16544" r="8235"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D6" w:rsidRPr="00A10BD6" w:rsidRDefault="00A10BD6" w:rsidP="00A10B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10BD6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A10BD6">
        <w:rPr>
          <w:rFonts w:ascii="Times New Roman" w:hAnsi="Times New Roman" w:cs="Times New Roman"/>
          <w:sz w:val="20"/>
          <w:szCs w:val="20"/>
          <w:u w:val="single"/>
        </w:rPr>
        <w:t>1800</w:t>
      </w:r>
    </w:p>
    <w:p w:rsidR="00A10BD6" w:rsidRPr="00A10BD6" w:rsidRDefault="00A10BD6" w:rsidP="00A10BD6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10BD6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A10BD6" w:rsidRPr="00A10BD6" w:rsidRDefault="006D772A" w:rsidP="00A10BD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37" style="flip:y;mso-position-horizontal-relative:char;mso-position-vertical-relative:line" from="0,0" to="39.7pt,0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36" style="flip:y;mso-position-horizontal-relative:char;mso-position-vertical-relative:line" from="0,0" to="39.75pt,0" strokecolor="red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35" style="flip:y;mso-position-horizontal-relative:char;mso-position-vertical-relative:line" from="0,0" to="39.75pt,0" strokecolor="gray">
            <w10:wrap type="none"/>
            <w10:anchorlock/>
          </v:line>
        </w:pict>
      </w:r>
      <w:r w:rsidR="00A10BD6" w:rsidRPr="00A10BD6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A10BD6" w:rsidRPr="00A10BD6" w:rsidRDefault="00A10BD6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10BD6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A10BD6" w:rsidRPr="00A10BD6" w:rsidRDefault="006D772A" w:rsidP="00A10BD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34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A10BD6" w:rsidRPr="00A10BD6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A10BD6" w:rsidRPr="00A10BD6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A10BD6" w:rsidRPr="00A10BD6" w:rsidRDefault="00A10BD6" w:rsidP="00A10BD6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A10BD6">
        <w:rPr>
          <w:rFonts w:ascii="Times New Roman" w:hAnsi="Times New Roman" w:cs="Times New Roman"/>
          <w:sz w:val="20"/>
          <w:szCs w:val="20"/>
        </w:rPr>
        <w:t>21:17:260103 – кадастровый квартал</w:t>
      </w:r>
    </w:p>
    <w:p w:rsidR="00A10BD6" w:rsidRDefault="00A10BD6" w:rsidP="00A10BD6">
      <w:pPr>
        <w:tabs>
          <w:tab w:val="left" w:pos="283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10BD6" w:rsidRDefault="00A10BD6" w:rsidP="00A10BD6">
      <w:pPr>
        <w:tabs>
          <w:tab w:val="left" w:pos="283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A0ECB" w:rsidRDefault="000A0ECB" w:rsidP="00A10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CB" w:rsidRDefault="000A0ECB" w:rsidP="00A10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BD6" w:rsidRPr="00701755" w:rsidRDefault="00A10BD6" w:rsidP="00A10BD6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>Схема расположения земельного участка на кадастровом плане территории д.</w:t>
      </w:r>
      <w:r>
        <w:rPr>
          <w:rFonts w:ascii="Times New Roman" w:hAnsi="Times New Roman" w:cs="Times New Roman"/>
          <w:b/>
          <w:sz w:val="28"/>
          <w:szCs w:val="28"/>
        </w:rPr>
        <w:t xml:space="preserve">Изедеркино </w:t>
      </w:r>
      <w:r w:rsidRPr="00102B4C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Емельянова 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5E3F86" w:rsidRPr="00EF3E54" w:rsidTr="003C7E91">
        <w:tc>
          <w:tcPr>
            <w:tcW w:w="10206" w:type="dxa"/>
            <w:gridSpan w:val="3"/>
            <w:shd w:val="clear" w:color="auto" w:fill="auto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5E3F86" w:rsidRPr="004A7EDB" w:rsidTr="003C7E91">
        <w:tc>
          <w:tcPr>
            <w:tcW w:w="10206" w:type="dxa"/>
            <w:gridSpan w:val="3"/>
            <w:shd w:val="clear" w:color="auto" w:fill="auto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10 м2</w:t>
            </w:r>
          </w:p>
        </w:tc>
      </w:tr>
      <w:tr w:rsidR="005E3F86" w:rsidRPr="004A7EDB" w:rsidTr="003C7E91">
        <w:tc>
          <w:tcPr>
            <w:tcW w:w="2802" w:type="dxa"/>
            <w:vMerge w:val="restart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5E3F86" w:rsidRPr="004A7EDB" w:rsidTr="003C7E91">
        <w:tc>
          <w:tcPr>
            <w:tcW w:w="2802" w:type="dxa"/>
            <w:vMerge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5E3F86" w:rsidRPr="004A7EDB" w:rsidTr="003C7E91">
        <w:tc>
          <w:tcPr>
            <w:tcW w:w="2802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379994.9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1196233.35</w:t>
            </w:r>
          </w:p>
        </w:tc>
      </w:tr>
      <w:tr w:rsidR="005E3F86" w:rsidTr="003C7E91">
        <w:tc>
          <w:tcPr>
            <w:tcW w:w="2802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379999.4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1196235.37</w:t>
            </w:r>
          </w:p>
        </w:tc>
      </w:tr>
      <w:tr w:rsidR="005E3F86" w:rsidTr="003C7E91">
        <w:tc>
          <w:tcPr>
            <w:tcW w:w="2802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379998.6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1196237.26</w:t>
            </w:r>
          </w:p>
        </w:tc>
      </w:tr>
      <w:tr w:rsidR="005E3F86" w:rsidTr="003C7E91">
        <w:tc>
          <w:tcPr>
            <w:tcW w:w="2802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379994.07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1196235.16</w:t>
            </w:r>
          </w:p>
        </w:tc>
      </w:tr>
      <w:tr w:rsidR="005E3F86" w:rsidTr="003C7E91">
        <w:tc>
          <w:tcPr>
            <w:tcW w:w="2802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379994.9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E3F86" w:rsidRPr="005E3F86" w:rsidRDefault="005E3F86" w:rsidP="005E3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F86">
              <w:rPr>
                <w:rFonts w:ascii="Arial" w:eastAsia="Times New Roman" w:hAnsi="Arial" w:cs="Arial"/>
                <w:sz w:val="20"/>
                <w:szCs w:val="20"/>
              </w:rPr>
              <w:t>1196233.35</w:t>
            </w:r>
          </w:p>
        </w:tc>
      </w:tr>
    </w:tbl>
    <w:p w:rsidR="00A10BD6" w:rsidRDefault="00A10BD6" w:rsidP="00A10BD6">
      <w:pPr>
        <w:tabs>
          <w:tab w:val="left" w:pos="283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A0ECB" w:rsidRDefault="000A0ECB" w:rsidP="000A0ECB">
      <w:pPr>
        <w:tabs>
          <w:tab w:val="left" w:pos="2835"/>
        </w:tabs>
        <w:ind w:hanging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43675" cy="4933950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88" t="16544" r="2206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B" w:rsidRPr="000A0ECB" w:rsidRDefault="000A0ECB" w:rsidP="000A0E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0ECB">
        <w:rPr>
          <w:rFonts w:ascii="Times New Roman" w:hAnsi="Times New Roman" w:cs="Times New Roman"/>
        </w:rPr>
        <w:t xml:space="preserve">Масштаб 1: </w:t>
      </w:r>
      <w:r w:rsidRPr="000A0ECB">
        <w:rPr>
          <w:rFonts w:ascii="Times New Roman" w:hAnsi="Times New Roman" w:cs="Times New Roman"/>
          <w:u w:val="single"/>
        </w:rPr>
        <w:t>1500</w:t>
      </w:r>
    </w:p>
    <w:p w:rsidR="000A0ECB" w:rsidRPr="000A0ECB" w:rsidRDefault="000A0ECB" w:rsidP="000A0ECB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0A0ECB">
        <w:rPr>
          <w:rFonts w:ascii="Times New Roman" w:hAnsi="Times New Roman" w:cs="Times New Roman"/>
          <w:b/>
        </w:rPr>
        <w:t>УСЛОВНЫЕ ОБОЗНАЧЕНИЯ:                                                                Система координат: МСК-21</w:t>
      </w:r>
    </w:p>
    <w:p w:rsidR="000A0ECB" w:rsidRPr="000A0ECB" w:rsidRDefault="006D772A" w:rsidP="000A0EC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6D772A">
        <w:rPr>
          <w:rFonts w:ascii="Times New Roman" w:hAnsi="Times New Roman" w:cs="Times New Roman"/>
          <w:color w:val="FF0000"/>
        </w:rPr>
      </w:r>
      <w:r w:rsidRPr="006D772A">
        <w:rPr>
          <w:rFonts w:ascii="Times New Roman" w:hAnsi="Times New Roman" w:cs="Times New Roman"/>
          <w:color w:val="FF0000"/>
        </w:rPr>
        <w:pict>
          <v:line id="_x0000_s1033" style="flip:y;mso-position-horizontal-relative:char;mso-position-vertical-relative:line" from="0,0" to="39.7pt,0">
            <w10:wrap type="none"/>
            <w10:anchorlock/>
          </v:line>
        </w:pict>
      </w:r>
      <w:r w:rsidR="000A0ECB" w:rsidRPr="000A0ECB">
        <w:rPr>
          <w:rFonts w:ascii="Times New Roman" w:hAnsi="Times New Roman" w:cs="Times New Roman"/>
        </w:rPr>
        <w:t>- граница кадастрового квартала</w:t>
      </w:r>
    </w:p>
    <w:p w:rsidR="000A0ECB" w:rsidRPr="000A0ECB" w:rsidRDefault="006D772A" w:rsidP="000A0ECB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line id="_x0000_s1032" style="flip:y;mso-position-horizontal-relative:char;mso-position-vertical-relative:line" from="0,0" to="39.75pt,0" strokecolor="red">
            <w10:wrap type="none"/>
            <w10:anchorlock/>
          </v:line>
        </w:pict>
      </w:r>
      <w:r w:rsidR="000A0ECB" w:rsidRPr="000A0ECB">
        <w:rPr>
          <w:rFonts w:ascii="Times New Roman" w:hAnsi="Times New Roman" w:cs="Times New Roman"/>
        </w:rPr>
        <w:t>- граница земельного участка</w:t>
      </w:r>
    </w:p>
    <w:p w:rsidR="000A0ECB" w:rsidRPr="000A0ECB" w:rsidRDefault="006D772A" w:rsidP="000A0ECB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line id="_x0000_s1031" style="flip:y;mso-position-horizontal-relative:char;mso-position-vertical-relative:line" from="0,0" to="39.75pt,0" strokecolor="gray">
            <w10:wrap type="none"/>
            <w10:anchorlock/>
          </v:line>
        </w:pict>
      </w:r>
      <w:r w:rsidR="000A0ECB" w:rsidRPr="000A0ECB">
        <w:rPr>
          <w:rFonts w:ascii="Times New Roman" w:hAnsi="Times New Roman" w:cs="Times New Roman"/>
        </w:rPr>
        <w:t>- граница участка, учтенного в ГКН                  Кадастровый инженер____________ А.М.Васильев</w:t>
      </w:r>
    </w:p>
    <w:p w:rsidR="000A0ECB" w:rsidRPr="000A0ECB" w:rsidRDefault="000A0ECB" w:rsidP="000A0EC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A0ECB">
        <w:rPr>
          <w:rFonts w:ascii="Times New Roman" w:hAnsi="Times New Roman" w:cs="Times New Roman"/>
        </w:rPr>
        <w:t>:ЗУ1    - обозначение земельного участка</w:t>
      </w:r>
    </w:p>
    <w:p w:rsidR="000A0ECB" w:rsidRPr="000A0ECB" w:rsidRDefault="006D772A" w:rsidP="000A0ECB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oval id="_x0000_s1030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0A0ECB" w:rsidRPr="000A0ECB">
        <w:rPr>
          <w:rFonts w:ascii="Times New Roman" w:hAnsi="Times New Roman" w:cs="Times New Roman"/>
          <w:color w:val="FF0000"/>
        </w:rPr>
        <w:t>н1</w:t>
      </w:r>
      <w:r w:rsidR="000A0ECB" w:rsidRPr="000A0ECB">
        <w:rPr>
          <w:rFonts w:ascii="Times New Roman" w:hAnsi="Times New Roman" w:cs="Times New Roman"/>
        </w:rPr>
        <w:t xml:space="preserve">    - обозначение характерной точки границы земельного участка</w:t>
      </w:r>
    </w:p>
    <w:p w:rsidR="000A0ECB" w:rsidRPr="000A0ECB" w:rsidRDefault="000A0ECB" w:rsidP="000A0EC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A0ECB">
        <w:rPr>
          <w:rFonts w:ascii="Times New Roman" w:hAnsi="Times New Roman" w:cs="Times New Roman"/>
        </w:rPr>
        <w:t>21:17:260103 – кадастровый квартал</w:t>
      </w:r>
    </w:p>
    <w:p w:rsidR="005E3F86" w:rsidRDefault="005E3F86" w:rsidP="000A0EC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0ECB" w:rsidRDefault="000A0ECB" w:rsidP="000A0EC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0ECB" w:rsidRDefault="000A0ECB" w:rsidP="000A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CB" w:rsidRDefault="000A0ECB" w:rsidP="000A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CB" w:rsidRPr="00701755" w:rsidRDefault="000A0ECB" w:rsidP="000A0ECB">
      <w:pPr>
        <w:jc w:val="center"/>
        <w:rPr>
          <w:rFonts w:ascii="Arial" w:hAnsi="Arial" w:cs="Arial"/>
        </w:rPr>
      </w:pPr>
      <w:r w:rsidRPr="00102B4C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земельного участка на кадастровом плане территории </w:t>
      </w:r>
      <w:r w:rsidR="00EE5C8E">
        <w:rPr>
          <w:rFonts w:ascii="Times New Roman" w:hAnsi="Times New Roman" w:cs="Times New Roman"/>
          <w:b/>
          <w:sz w:val="28"/>
          <w:szCs w:val="28"/>
        </w:rPr>
        <w:t>с.Чуманк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8E">
        <w:rPr>
          <w:rFonts w:ascii="Times New Roman" w:hAnsi="Times New Roman" w:cs="Times New Roman"/>
          <w:b/>
          <w:sz w:val="28"/>
          <w:szCs w:val="28"/>
        </w:rPr>
        <w:t>пло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81">
        <w:rPr>
          <w:rFonts w:ascii="Times New Roman" w:hAnsi="Times New Roman" w:cs="Times New Roman"/>
          <w:b/>
          <w:sz w:val="28"/>
          <w:szCs w:val="28"/>
        </w:rPr>
        <w:t>Моргаушского района Чувашской Республики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EE5C8E" w:rsidRPr="00EE5C8E" w:rsidTr="003C7E91">
        <w:tc>
          <w:tcPr>
            <w:tcW w:w="10206" w:type="dxa"/>
            <w:gridSpan w:val="3"/>
            <w:shd w:val="clear" w:color="auto" w:fill="auto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Условный номер земельного участка–ЗУ1</w:t>
            </w:r>
          </w:p>
        </w:tc>
      </w:tr>
      <w:tr w:rsidR="00EE5C8E" w:rsidRPr="00EE5C8E" w:rsidTr="003C7E91">
        <w:tc>
          <w:tcPr>
            <w:tcW w:w="10206" w:type="dxa"/>
            <w:gridSpan w:val="3"/>
            <w:shd w:val="clear" w:color="auto" w:fill="auto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Площадь земельного участка 8 м2</w:t>
            </w:r>
          </w:p>
        </w:tc>
      </w:tr>
      <w:tr w:rsidR="00EE5C8E" w:rsidRPr="00EE5C8E" w:rsidTr="003C7E91">
        <w:tc>
          <w:tcPr>
            <w:tcW w:w="2802" w:type="dxa"/>
            <w:vMerge w:val="restart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Координаты, м</w:t>
            </w:r>
          </w:p>
        </w:tc>
      </w:tr>
      <w:tr w:rsidR="00EE5C8E" w:rsidRPr="00EE5C8E" w:rsidTr="003C7E91">
        <w:tc>
          <w:tcPr>
            <w:tcW w:w="2802" w:type="dxa"/>
            <w:vMerge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E5C8E" w:rsidRPr="00EE5C8E" w:rsidTr="003C7E91">
        <w:tc>
          <w:tcPr>
            <w:tcW w:w="2802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382437.0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1196044.92</w:t>
            </w:r>
          </w:p>
        </w:tc>
      </w:tr>
      <w:tr w:rsidR="00EE5C8E" w:rsidRPr="00EE5C8E" w:rsidTr="003C7E91">
        <w:tc>
          <w:tcPr>
            <w:tcW w:w="2802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382439.58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1196048.05</w:t>
            </w:r>
          </w:p>
        </w:tc>
      </w:tr>
      <w:tr w:rsidR="00EE5C8E" w:rsidRPr="00EE5C8E" w:rsidTr="003C7E91">
        <w:tc>
          <w:tcPr>
            <w:tcW w:w="2802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382438.0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1196049.30</w:t>
            </w:r>
          </w:p>
        </w:tc>
      </w:tr>
      <w:tr w:rsidR="00EE5C8E" w:rsidRPr="00EE5C8E" w:rsidTr="003C7E91">
        <w:tc>
          <w:tcPr>
            <w:tcW w:w="2802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382435.5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1196046.17</w:t>
            </w:r>
          </w:p>
        </w:tc>
      </w:tr>
      <w:tr w:rsidR="00EE5C8E" w:rsidRPr="00EE5C8E" w:rsidTr="003C7E91">
        <w:tc>
          <w:tcPr>
            <w:tcW w:w="2802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382437.09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E5C8E" w:rsidRPr="00EE5C8E" w:rsidRDefault="00EE5C8E" w:rsidP="00EE5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C8E">
              <w:rPr>
                <w:rFonts w:ascii="Arial" w:eastAsia="Times New Roman" w:hAnsi="Arial" w:cs="Arial"/>
                <w:sz w:val="20"/>
                <w:szCs w:val="20"/>
              </w:rPr>
              <w:t>1196044.92</w:t>
            </w:r>
          </w:p>
        </w:tc>
      </w:tr>
    </w:tbl>
    <w:p w:rsidR="00EE5C8E" w:rsidRDefault="00EE5C8E" w:rsidP="00EE5C8E">
      <w:pPr>
        <w:rPr>
          <w:sz w:val="8"/>
          <w:szCs w:val="8"/>
        </w:rPr>
      </w:pPr>
    </w:p>
    <w:p w:rsidR="00EE5C8E" w:rsidRDefault="00EE5C8E" w:rsidP="00EE5C8E">
      <w:pPr>
        <w:spacing w:after="0" w:line="240" w:lineRule="auto"/>
        <w:ind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591300" cy="49244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500" t="16544" r="4265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8E" w:rsidRDefault="00EE5C8E" w:rsidP="00EE5C8E">
      <w:pPr>
        <w:rPr>
          <w:rFonts w:ascii="Times New Roman" w:eastAsia="Times New Roman" w:hAnsi="Times New Roman" w:cs="Times New Roman"/>
        </w:rPr>
      </w:pPr>
    </w:p>
    <w:p w:rsidR="00EE5C8E" w:rsidRPr="00EE5C8E" w:rsidRDefault="00EE5C8E" w:rsidP="00EE5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5C8E">
        <w:rPr>
          <w:rFonts w:ascii="Times New Roman" w:hAnsi="Times New Roman" w:cs="Times New Roman"/>
          <w:sz w:val="20"/>
          <w:szCs w:val="20"/>
        </w:rPr>
        <w:t xml:space="preserve">Масштаб 1: </w:t>
      </w:r>
      <w:r w:rsidRPr="00EE5C8E">
        <w:rPr>
          <w:rFonts w:ascii="Times New Roman" w:hAnsi="Times New Roman" w:cs="Times New Roman"/>
          <w:sz w:val="20"/>
          <w:szCs w:val="20"/>
          <w:u w:val="single"/>
        </w:rPr>
        <w:t>1500</w:t>
      </w:r>
    </w:p>
    <w:p w:rsidR="00EE5C8E" w:rsidRPr="00EE5C8E" w:rsidRDefault="00EE5C8E" w:rsidP="00EE5C8E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EE5C8E">
        <w:rPr>
          <w:rFonts w:ascii="Times New Roman" w:hAnsi="Times New Roman" w:cs="Times New Roman"/>
          <w:b/>
          <w:sz w:val="20"/>
          <w:szCs w:val="20"/>
        </w:rPr>
        <w:t>УСЛОВНЫЕ ОБОЗНАЧЕНИЯ:                                                                Система координат: МСК-21</w:t>
      </w:r>
    </w:p>
    <w:p w:rsidR="00EE5C8E" w:rsidRPr="00EE5C8E" w:rsidRDefault="006D772A" w:rsidP="00EE5C8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color w:val="FF0000"/>
          <w:sz w:val="16"/>
          <w:szCs w:val="16"/>
        </w:rPr>
      </w:r>
      <w:r w:rsidRPr="006D772A">
        <w:rPr>
          <w:rFonts w:ascii="Times New Roman" w:hAnsi="Times New Roman" w:cs="Times New Roman"/>
          <w:color w:val="FF0000"/>
          <w:sz w:val="16"/>
          <w:szCs w:val="16"/>
        </w:rPr>
        <w:pict>
          <v:line id="_x0000_s1029" style="flip:y;mso-position-horizontal-relative:char;mso-position-vertical-relative:line" from="0,0" to="39.7pt,0">
            <w10:wrap type="none"/>
            <w10:anchorlock/>
          </v:line>
        </w:pict>
      </w:r>
      <w:r w:rsidR="00EE5C8E" w:rsidRPr="00EE5C8E">
        <w:rPr>
          <w:rFonts w:ascii="Times New Roman" w:hAnsi="Times New Roman" w:cs="Times New Roman"/>
          <w:sz w:val="20"/>
          <w:szCs w:val="20"/>
        </w:rPr>
        <w:t>- граница кадастрового квартала</w:t>
      </w:r>
    </w:p>
    <w:p w:rsidR="00EE5C8E" w:rsidRPr="00EE5C8E" w:rsidRDefault="006D772A" w:rsidP="00EE5C8E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28" style="flip:y;mso-position-horizontal-relative:char;mso-position-vertical-relative:line" from="0,0" to="39.75pt,0" strokecolor="red">
            <w10:wrap type="none"/>
            <w10:anchorlock/>
          </v:line>
        </w:pict>
      </w:r>
      <w:r w:rsidR="00EE5C8E" w:rsidRPr="00EE5C8E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</w:p>
    <w:p w:rsidR="00EE5C8E" w:rsidRPr="00EE5C8E" w:rsidRDefault="006D772A" w:rsidP="00EE5C8E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line id="_x0000_s1027" style="flip:y;mso-position-horizontal-relative:char;mso-position-vertical-relative:line" from="0,0" to="39.75pt,0" strokecolor="gray">
            <w10:wrap type="none"/>
            <w10:anchorlock/>
          </v:line>
        </w:pict>
      </w:r>
      <w:r w:rsidR="00EE5C8E" w:rsidRPr="00EE5C8E">
        <w:rPr>
          <w:rFonts w:ascii="Times New Roman" w:hAnsi="Times New Roman" w:cs="Times New Roman"/>
          <w:sz w:val="20"/>
          <w:szCs w:val="20"/>
        </w:rPr>
        <w:t>- граница участка, учтенного в ГКН                  Кадастровый инженер____________ А.М.Васильев</w:t>
      </w:r>
    </w:p>
    <w:p w:rsidR="00EE5C8E" w:rsidRPr="00EE5C8E" w:rsidRDefault="00EE5C8E" w:rsidP="00EE5C8E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E5C8E">
        <w:rPr>
          <w:rFonts w:ascii="Times New Roman" w:hAnsi="Times New Roman" w:cs="Times New Roman"/>
          <w:sz w:val="20"/>
          <w:szCs w:val="20"/>
        </w:rPr>
        <w:t>:ЗУ1    - обозначение земельного участка</w:t>
      </w:r>
    </w:p>
    <w:p w:rsidR="00EE5C8E" w:rsidRPr="00EE5C8E" w:rsidRDefault="006D772A" w:rsidP="00EE5C8E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D772A">
        <w:rPr>
          <w:rFonts w:ascii="Times New Roman" w:hAnsi="Times New Roman" w:cs="Times New Roman"/>
          <w:sz w:val="16"/>
          <w:szCs w:val="16"/>
        </w:rPr>
      </w:r>
      <w:r w:rsidRPr="006D772A">
        <w:rPr>
          <w:rFonts w:ascii="Times New Roman" w:hAnsi="Times New Roman" w:cs="Times New Roman"/>
          <w:sz w:val="16"/>
          <w:szCs w:val="16"/>
        </w:rPr>
        <w:pict>
          <v:oval id="_x0000_s1026" style="width:4.25pt;height:4.25pt;mso-position-horizontal-relative:char;mso-position-vertical-relative:line" fillcolor="red" strokecolor="red" strokeweight=".5pt">
            <w10:wrap type="none"/>
            <w10:anchorlock/>
          </v:oval>
        </w:pict>
      </w:r>
      <w:r w:rsidR="00EE5C8E" w:rsidRPr="00EE5C8E">
        <w:rPr>
          <w:rFonts w:ascii="Times New Roman" w:hAnsi="Times New Roman" w:cs="Times New Roman"/>
          <w:color w:val="FF0000"/>
          <w:sz w:val="20"/>
          <w:szCs w:val="20"/>
        </w:rPr>
        <w:t>н1</w:t>
      </w:r>
      <w:r w:rsidR="00EE5C8E" w:rsidRPr="00EE5C8E">
        <w:rPr>
          <w:rFonts w:ascii="Times New Roman" w:hAnsi="Times New Roman" w:cs="Times New Roman"/>
          <w:sz w:val="20"/>
          <w:szCs w:val="20"/>
        </w:rPr>
        <w:t xml:space="preserve">    - обозначение характерной точки границы земельного участка</w:t>
      </w:r>
    </w:p>
    <w:p w:rsidR="00EE5C8E" w:rsidRPr="00EE5C8E" w:rsidRDefault="00EE5C8E" w:rsidP="00EE5C8E">
      <w:pPr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  <w:r w:rsidRPr="00EE5C8E">
        <w:rPr>
          <w:rFonts w:ascii="Times New Roman" w:hAnsi="Times New Roman" w:cs="Times New Roman"/>
          <w:sz w:val="20"/>
          <w:szCs w:val="20"/>
        </w:rPr>
        <w:t>21:17: 220403 – кадастровый квартал</w:t>
      </w:r>
    </w:p>
    <w:p w:rsidR="000A0ECB" w:rsidRPr="00EE5C8E" w:rsidRDefault="000A0ECB" w:rsidP="00EE5C8E">
      <w:pPr>
        <w:rPr>
          <w:rFonts w:ascii="Times New Roman" w:eastAsia="Times New Roman" w:hAnsi="Times New Roman" w:cs="Times New Roman"/>
        </w:rPr>
      </w:pPr>
    </w:p>
    <w:sectPr w:rsidR="000A0ECB" w:rsidRPr="00EE5C8E" w:rsidSect="00A4075B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4B" w:rsidRDefault="00C97D4B" w:rsidP="00B83EA9">
      <w:pPr>
        <w:spacing w:after="0" w:line="240" w:lineRule="auto"/>
      </w:pPr>
      <w:r>
        <w:separator/>
      </w:r>
    </w:p>
  </w:endnote>
  <w:endnote w:type="continuationSeparator" w:id="1">
    <w:p w:rsidR="00C97D4B" w:rsidRDefault="00C97D4B" w:rsidP="00B8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4B" w:rsidRDefault="00C97D4B" w:rsidP="00B83EA9">
      <w:pPr>
        <w:spacing w:after="0" w:line="240" w:lineRule="auto"/>
      </w:pPr>
      <w:r>
        <w:separator/>
      </w:r>
    </w:p>
  </w:footnote>
  <w:footnote w:type="continuationSeparator" w:id="1">
    <w:p w:rsidR="00C97D4B" w:rsidRDefault="00C97D4B" w:rsidP="00B8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C056F"/>
    <w:multiLevelType w:val="hybridMultilevel"/>
    <w:tmpl w:val="6FE8BB08"/>
    <w:lvl w:ilvl="0" w:tplc="87FC5F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EA9"/>
    <w:rsid w:val="00015DAF"/>
    <w:rsid w:val="00017C5C"/>
    <w:rsid w:val="00035755"/>
    <w:rsid w:val="00042CB3"/>
    <w:rsid w:val="000772D8"/>
    <w:rsid w:val="00086FB2"/>
    <w:rsid w:val="0009172A"/>
    <w:rsid w:val="000A0A4F"/>
    <w:rsid w:val="000A0ECB"/>
    <w:rsid w:val="000A2B33"/>
    <w:rsid w:val="000B18B0"/>
    <w:rsid w:val="00102B4C"/>
    <w:rsid w:val="00183BE2"/>
    <w:rsid w:val="00213321"/>
    <w:rsid w:val="002136E8"/>
    <w:rsid w:val="002214E2"/>
    <w:rsid w:val="002222A6"/>
    <w:rsid w:val="0028155C"/>
    <w:rsid w:val="00292A10"/>
    <w:rsid w:val="00304011"/>
    <w:rsid w:val="00307AB2"/>
    <w:rsid w:val="0033605F"/>
    <w:rsid w:val="00336152"/>
    <w:rsid w:val="00346515"/>
    <w:rsid w:val="00373A30"/>
    <w:rsid w:val="003923B2"/>
    <w:rsid w:val="003C69E1"/>
    <w:rsid w:val="003F48E7"/>
    <w:rsid w:val="00403F1D"/>
    <w:rsid w:val="004211CE"/>
    <w:rsid w:val="004756B2"/>
    <w:rsid w:val="00482736"/>
    <w:rsid w:val="004B07B0"/>
    <w:rsid w:val="004D4359"/>
    <w:rsid w:val="005031D7"/>
    <w:rsid w:val="00517773"/>
    <w:rsid w:val="00540D36"/>
    <w:rsid w:val="00557517"/>
    <w:rsid w:val="00562A92"/>
    <w:rsid w:val="005979FA"/>
    <w:rsid w:val="005A56CB"/>
    <w:rsid w:val="005D6400"/>
    <w:rsid w:val="005E3F86"/>
    <w:rsid w:val="005F4A69"/>
    <w:rsid w:val="0063655E"/>
    <w:rsid w:val="00637D8A"/>
    <w:rsid w:val="006413BF"/>
    <w:rsid w:val="006450E2"/>
    <w:rsid w:val="006D772A"/>
    <w:rsid w:val="006E23DF"/>
    <w:rsid w:val="00701755"/>
    <w:rsid w:val="00752366"/>
    <w:rsid w:val="00753BF6"/>
    <w:rsid w:val="007B2D86"/>
    <w:rsid w:val="007C4FA3"/>
    <w:rsid w:val="007C62F9"/>
    <w:rsid w:val="008218AD"/>
    <w:rsid w:val="00824F1C"/>
    <w:rsid w:val="00847534"/>
    <w:rsid w:val="008577E3"/>
    <w:rsid w:val="0086002A"/>
    <w:rsid w:val="00882B64"/>
    <w:rsid w:val="008B1A24"/>
    <w:rsid w:val="008D1C99"/>
    <w:rsid w:val="009047C7"/>
    <w:rsid w:val="00943041"/>
    <w:rsid w:val="00950D81"/>
    <w:rsid w:val="00974D26"/>
    <w:rsid w:val="00975984"/>
    <w:rsid w:val="00975C28"/>
    <w:rsid w:val="009B1C68"/>
    <w:rsid w:val="009B4F7E"/>
    <w:rsid w:val="009F7508"/>
    <w:rsid w:val="00A10BD6"/>
    <w:rsid w:val="00A4075B"/>
    <w:rsid w:val="00A44478"/>
    <w:rsid w:val="00A665D7"/>
    <w:rsid w:val="00A745EE"/>
    <w:rsid w:val="00A92D15"/>
    <w:rsid w:val="00AB2A6A"/>
    <w:rsid w:val="00AB595E"/>
    <w:rsid w:val="00AE3F65"/>
    <w:rsid w:val="00AE7A11"/>
    <w:rsid w:val="00B103D2"/>
    <w:rsid w:val="00B275D4"/>
    <w:rsid w:val="00B629D7"/>
    <w:rsid w:val="00B645AA"/>
    <w:rsid w:val="00B72D18"/>
    <w:rsid w:val="00B83EA9"/>
    <w:rsid w:val="00B84B81"/>
    <w:rsid w:val="00BE41C9"/>
    <w:rsid w:val="00C00C32"/>
    <w:rsid w:val="00C209C1"/>
    <w:rsid w:val="00C24970"/>
    <w:rsid w:val="00C26DA0"/>
    <w:rsid w:val="00C42A14"/>
    <w:rsid w:val="00C43253"/>
    <w:rsid w:val="00C97D4B"/>
    <w:rsid w:val="00CA2BC2"/>
    <w:rsid w:val="00CC37F3"/>
    <w:rsid w:val="00D119E0"/>
    <w:rsid w:val="00D32FC6"/>
    <w:rsid w:val="00DA6FDA"/>
    <w:rsid w:val="00DB1348"/>
    <w:rsid w:val="00DD6C67"/>
    <w:rsid w:val="00DF09C2"/>
    <w:rsid w:val="00DF4326"/>
    <w:rsid w:val="00E47017"/>
    <w:rsid w:val="00E7482B"/>
    <w:rsid w:val="00EC4869"/>
    <w:rsid w:val="00ED1F50"/>
    <w:rsid w:val="00EE5C8E"/>
    <w:rsid w:val="00EF48A5"/>
    <w:rsid w:val="00EF62F9"/>
    <w:rsid w:val="00F13A9D"/>
    <w:rsid w:val="00F17460"/>
    <w:rsid w:val="00F17870"/>
    <w:rsid w:val="00F91538"/>
    <w:rsid w:val="00FA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5"/>
  </w:style>
  <w:style w:type="paragraph" w:styleId="3">
    <w:name w:val="heading 3"/>
    <w:basedOn w:val="a"/>
    <w:next w:val="a"/>
    <w:link w:val="30"/>
    <w:qFormat/>
    <w:rsid w:val="00B83E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3E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B83E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B83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3E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83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EA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3EA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8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EA9"/>
  </w:style>
  <w:style w:type="paragraph" w:styleId="a9">
    <w:name w:val="footer"/>
    <w:basedOn w:val="a"/>
    <w:link w:val="aa"/>
    <w:uiPriority w:val="99"/>
    <w:semiHidden/>
    <w:unhideWhenUsed/>
    <w:rsid w:val="00B8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EA9"/>
  </w:style>
  <w:style w:type="paragraph" w:styleId="ab">
    <w:name w:val="List Paragraph"/>
    <w:basedOn w:val="a"/>
    <w:uiPriority w:val="34"/>
    <w:qFormat/>
    <w:rsid w:val="00F13A9D"/>
    <w:pPr>
      <w:ind w:left="720"/>
      <w:contextualSpacing/>
    </w:pPr>
  </w:style>
  <w:style w:type="table" w:styleId="ac">
    <w:name w:val="Table Grid"/>
    <w:basedOn w:val="a1"/>
    <w:uiPriority w:val="59"/>
    <w:rsid w:val="00D11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7BA-0F7C-49AD-9108-3400171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5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нкасы</dc:creator>
  <cp:keywords/>
  <dc:description/>
  <cp:lastModifiedBy>Чуманкасы</cp:lastModifiedBy>
  <cp:revision>43</cp:revision>
  <cp:lastPrinted>2019-07-22T05:31:00Z</cp:lastPrinted>
  <dcterms:created xsi:type="dcterms:W3CDTF">2019-05-03T07:09:00Z</dcterms:created>
  <dcterms:modified xsi:type="dcterms:W3CDTF">2019-07-23T08:13:00Z</dcterms:modified>
</cp:coreProperties>
</file>